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B582" w14:textId="77777777" w:rsidR="000C0887" w:rsidRDefault="009D11ED" w:rsidP="00FA4AE3">
      <w:pPr>
        <w:pStyle w:val="Balk7"/>
        <w:rPr>
          <w:bCs/>
          <w:i w:val="0"/>
          <w:sz w:val="20"/>
          <w:szCs w:val="20"/>
        </w:rPr>
      </w:pPr>
      <w:r>
        <w:rPr>
          <w:bCs/>
          <w:i w:val="0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492E7870" wp14:editId="16CF4F82">
                <wp:simplePos x="0" y="0"/>
                <wp:positionH relativeFrom="column">
                  <wp:posOffset>71755</wp:posOffset>
                </wp:positionH>
                <wp:positionV relativeFrom="paragraph">
                  <wp:posOffset>-21590</wp:posOffset>
                </wp:positionV>
                <wp:extent cx="6882765" cy="866775"/>
                <wp:effectExtent l="7620" t="9525" r="15240" b="9525"/>
                <wp:wrapNone/>
                <wp:docPr id="57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8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33C633" w14:textId="37E3E8BA" w:rsidR="000C0887" w:rsidRDefault="00693510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D63F02D" wp14:editId="3E01C890">
                                    <wp:extent cx="688340" cy="688340"/>
                                    <wp:effectExtent l="0" t="0" r="0" b="0"/>
                                    <wp:docPr id="38" name="Resim 3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Resim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8340" cy="688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74D91A" w14:textId="7EF4EEED" w:rsidR="00A866AD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………………………………....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EĞİTİM-ÖĞRETİM YILI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5EB99DB9" w14:textId="77777777" w:rsidR="00AE1577" w:rsidRPr="00AE1577" w:rsidRDefault="006B5ECF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10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. SINIFLAR COĞRAFYA DERSİ I</w:t>
                              </w:r>
                              <w:r w:rsidR="00FF739C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A866AD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AE1577">
                                <w:rPr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2FD6B" w14:textId="3A5FC079" w:rsidR="00AE1577" w:rsidRPr="00AE1577" w:rsidRDefault="00FF739C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D33F8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</w:p>
                            <w:p w14:paraId="6F60A292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6949BDC9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4D02C6DF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696499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E7870" id="Group 241" o:spid="_x0000_s1026" style="position:absolute;margin-left:5.65pt;margin-top:-1.7pt;width:541.95pt;height:68.25pt;z-index:251869184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" filled="f" strokeweight="1pt">
                  <v:textbox>
                    <w:txbxContent>
                      <w:p w14:paraId="1233C633" w14:textId="37E3E8BA" w:rsidR="000C0887" w:rsidRDefault="00693510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3D63F02D" wp14:editId="3E01C890">
                              <wp:extent cx="688340" cy="688340"/>
                              <wp:effectExtent l="0" t="0" r="0" b="0"/>
                              <wp:docPr id="38" name="Resim 3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Resim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8340" cy="68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" filled="f" strokecolor="black [3213]" strokeweight="1pt">
                  <v:textbox>
                    <w:txbxContent>
                      <w:p w14:paraId="3574D91A" w14:textId="7EF4EEED" w:rsidR="00A866AD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………………………………....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EĞİTİM-ÖĞRETİM YILI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5EB99DB9" w14:textId="77777777" w:rsidR="00AE1577" w:rsidRPr="00AE1577" w:rsidRDefault="006B5ECF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10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. SINIFLAR COĞRAFYA DERSİ I</w:t>
                        </w:r>
                        <w:r w:rsidR="00FF739C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I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. DÖNEM</w:t>
                        </w:r>
                        <w:r w:rsidR="003A7012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 w:rsidR="00A866AD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AE1577">
                          <w:rPr>
                            <w:rFonts w:ascii="Calibri" w:eastAsia="Calibri" w:hAnsi="Calibri" w:cs="Calibri"/>
                            <w:b/>
                            <w:sz w:val="22"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0E22FD6B" w14:textId="3A5FC079" w:rsidR="00AE1577" w:rsidRPr="00AE1577" w:rsidRDefault="00FF739C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D33F89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</w:p>
                      <w:p w14:paraId="6F60A292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6949BDC9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4D02C6DF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" filled="f" strokecolor="black [3213]" strokeweight="1pt">
                  <v:textbox>
                    <w:txbxContent>
                      <w:p w14:paraId="19696499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</v:group>
            </w:pict>
          </mc:Fallback>
        </mc:AlternateContent>
      </w:r>
    </w:p>
    <w:p w14:paraId="2D441BFD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28F271A2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7FE1A95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6A4EB1F3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6DB86438" w14:textId="519E0F21" w:rsidR="005D0301" w:rsidRPr="00E94B8C" w:rsidRDefault="00693510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AAF9103" wp14:editId="2892B2DC">
                <wp:simplePos x="0" y="0"/>
                <wp:positionH relativeFrom="column">
                  <wp:posOffset>3726815</wp:posOffset>
                </wp:positionH>
                <wp:positionV relativeFrom="paragraph">
                  <wp:posOffset>146050</wp:posOffset>
                </wp:positionV>
                <wp:extent cx="3148965" cy="9144000"/>
                <wp:effectExtent l="0" t="0" r="0" b="0"/>
                <wp:wrapSquare wrapText="bothSides"/>
                <wp:docPr id="64" name="Metin Kutusu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9B0FBE" w14:textId="21DE0F2B" w:rsidR="00BE2BCA" w:rsidRDefault="00BD017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BE2B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Yandaki nüfus piramidinin özelliklerini yazınız.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10P)</w:t>
                            </w:r>
                          </w:p>
                          <w:p w14:paraId="68B7B8AC" w14:textId="1093F74B"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B3497B7" w14:textId="77777777"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BAD43A3" w14:textId="60452C7F"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1089D4F" w14:textId="77777777" w:rsidR="004E5BD1" w:rsidRDefault="004E5BD1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287920D" w14:textId="77777777"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FAD8F7" w14:textId="77777777"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621FDA" w14:textId="77777777"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66C906F" w14:textId="37DF6B5C"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DEDF2E6" w14:textId="77777777" w:rsidR="00BE2BCA" w:rsidRDefault="00BE2BCA" w:rsidP="00BE2B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B1AEA1" w14:textId="4CBE9F61" w:rsidR="00BE2BCA" w:rsidRDefault="00BE2BCA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52D0C" w14:textId="6C144B59" w:rsidR="00BD0171" w:rsidRDefault="00BD017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19B7876" w14:textId="24692CB2" w:rsidR="00D33F89" w:rsidRDefault="00D33F89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1E47CBB" w14:textId="77777777" w:rsidR="00D33F89" w:rsidRDefault="00D33F89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E5232A" w14:textId="77777777" w:rsidR="002D59F1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364E59" w14:textId="760D70E7" w:rsidR="002D59F1" w:rsidRPr="00693510" w:rsidRDefault="00BD017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)</w:t>
                            </w:r>
                            <w:r w:rsidR="002D59F1" w:rsidRP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59F1" w:rsidRPr="0069351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ürkiye’deki doğal bitki örtüsünün özellikleri ve dağılışı ile ilgili olarak aşağıdakilerden hangisi </w:t>
                            </w:r>
                            <w:r w:rsidR="002D59F1" w:rsidRPr="0069351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öylenemez</w:t>
                            </w:r>
                            <w:r w:rsidR="002D59F1" w:rsidRPr="00693510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  <w:r w:rsidR="002D59F1" w:rsidRPr="006935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5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  <w:p w14:paraId="43579300" w14:textId="77777777" w:rsidR="002D59F1" w:rsidRPr="00693510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) Kızılçamın Dünya'daki en geniş yayılış alanı Türkiye’dedir. </w:t>
                            </w:r>
                          </w:p>
                          <w:p w14:paraId="0C0981C3" w14:textId="77777777" w:rsidR="002D59F1" w:rsidRPr="00693510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) Türkiye’deki ormanların yarıdan fazlası Karadeniz kıyılarında yer alır. </w:t>
                            </w:r>
                          </w:p>
                          <w:p w14:paraId="6AF1E45E" w14:textId="77777777" w:rsidR="002D59F1" w:rsidRPr="00693510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) Ülkemizdeki bitkilerin yaklaşık üçte biri relikt (kalıntı) özellik taşımaktadır. </w:t>
                            </w:r>
                          </w:p>
                          <w:p w14:paraId="221F1453" w14:textId="77777777" w:rsidR="002D59F1" w:rsidRPr="00693510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) Türkiye'de yer şekillerinin engebeli ve yüksek olması bitki çeşitliliğini artırmıştır. </w:t>
                            </w:r>
                          </w:p>
                          <w:p w14:paraId="2EECAE69" w14:textId="6F8EC94E" w:rsidR="00BD0171" w:rsidRPr="00693510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) Türkiye, bitki türü çeşitliliği bakımından Dünya'nın en zengin ülkelerinden biridir.</w:t>
                            </w:r>
                          </w:p>
                          <w:p w14:paraId="53CDA940" w14:textId="395AD4D0" w:rsidR="002D59F1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CA2FAF0" w14:textId="4381BF0D" w:rsidR="00D33F89" w:rsidRDefault="00D33F89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38B24EC" w14:textId="65920A7E" w:rsidR="00D33F89" w:rsidRDefault="00D33F89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2EA967A7" w14:textId="77777777" w:rsidR="00D33F89" w:rsidRDefault="00D33F89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21E28FF" w14:textId="77777777" w:rsidR="002D59F1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03C0208" w14:textId="170866D8" w:rsidR="002D59F1" w:rsidRPr="00AE1577" w:rsidRDefault="002D59F1" w:rsidP="00BD017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7)</w:t>
                            </w:r>
                          </w:p>
                          <w:p w14:paraId="23110D5B" w14:textId="71384FF3" w:rsidR="002D59F1" w:rsidRDefault="002D59F1" w:rsidP="002D59F1">
                            <w:pPr>
                              <w:pStyle w:val="Default"/>
                            </w:pPr>
                            <w:r w:rsidRPr="002D59F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E4DF900" wp14:editId="0FE6FA5F">
                                  <wp:extent cx="2966085" cy="1263650"/>
                                  <wp:effectExtent l="0" t="0" r="5715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6085" cy="1263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016E4" w14:textId="77777777" w:rsidR="00D33F89" w:rsidRDefault="00D33F89" w:rsidP="002D59F1">
                            <w:pPr>
                              <w:pStyle w:val="Default"/>
                            </w:pPr>
                          </w:p>
                          <w:p w14:paraId="603A2C15" w14:textId="68364211" w:rsidR="002D59F1" w:rsidRPr="002D59F1" w:rsidRDefault="002D59F1" w:rsidP="002D59F1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D59F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ukarıdaki haritada verilen illerde yaygın olarak görülen bitki örtüsü aşağıdakilerden hangisinde doğru olarak verilmiştir? 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5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  <w:p w14:paraId="32B9FB2B" w14:textId="7252E56C" w:rsidR="002D59F1" w:rsidRPr="002D59F1" w:rsidRDefault="00D33F89" w:rsidP="002D59F1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D59F1" w:rsidRPr="00D33F8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Antaly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2D59F1" w:rsidRPr="005877F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İzmir</w:t>
                            </w:r>
                            <w:r w:rsidR="002D59F1" w:rsidRPr="002D59F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="002D59F1" w:rsidRPr="005877F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Konya</w:t>
                            </w:r>
                            <w:r w:rsidR="002D59F1" w:rsidRPr="002D59F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="002D59F1" w:rsidRPr="005877F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Erzurum</w:t>
                            </w:r>
                            <w:r w:rsidR="002D59F1" w:rsidRPr="002D59F1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E57CC9" w14:textId="6A5B2603" w:rsidR="002D59F1" w:rsidRPr="002D59F1" w:rsidRDefault="002D59F1" w:rsidP="002D59F1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) Bozkır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Çayır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aki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rman </w:t>
                            </w:r>
                          </w:p>
                          <w:p w14:paraId="35F0EE88" w14:textId="1167318E" w:rsidR="002D59F1" w:rsidRPr="002D59F1" w:rsidRDefault="002D59F1" w:rsidP="002D59F1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) Maki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aki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ozkır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Çayır </w:t>
                            </w:r>
                          </w:p>
                          <w:p w14:paraId="76FBA421" w14:textId="6B48EF0F" w:rsidR="002D59F1" w:rsidRPr="002D59F1" w:rsidRDefault="002D59F1" w:rsidP="002D59F1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) Çayır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aki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rman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ozkır </w:t>
                            </w:r>
                          </w:p>
                          <w:p w14:paraId="2ED48631" w14:textId="14FD6DAB" w:rsidR="002D59F1" w:rsidRPr="002D59F1" w:rsidRDefault="002D59F1" w:rsidP="002D59F1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) Çayır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Çayır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Bozkır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rman </w:t>
                            </w:r>
                          </w:p>
                          <w:p w14:paraId="2A8518CD" w14:textId="0FB01CF0" w:rsidR="00BE2BCA" w:rsidRPr="002D59F1" w:rsidRDefault="002D59F1" w:rsidP="002D59F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</w:pP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) Maki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Çayır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rman </w:t>
                            </w:r>
                            <w:r w:rsidR="00D33F8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2D59F1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ozk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9103" id="Metin Kutusu 64" o:spid="_x0000_s1032" type="#_x0000_t202" style="position:absolute;margin-left:293.45pt;margin-top:11.5pt;width:247.95pt;height:10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" filled="f" stroked="f">
                <v:textbox>
                  <w:txbxContent>
                    <w:p w14:paraId="459B0FBE" w14:textId="21DE0F2B" w:rsidR="00BE2BCA" w:rsidRDefault="00BD017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="00BE2BCA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Yandaki nüfus piramidinin özelliklerini yazınız.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 (10P)</w:t>
                      </w:r>
                    </w:p>
                    <w:p w14:paraId="68B7B8AC" w14:textId="1093F74B"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B3497B7" w14:textId="77777777"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BAD43A3" w14:textId="60452C7F"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1089D4F" w14:textId="77777777" w:rsidR="004E5BD1" w:rsidRDefault="004E5BD1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287920D" w14:textId="77777777"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5FAD8F7" w14:textId="77777777"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621FDA" w14:textId="77777777"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66C906F" w14:textId="37DF6B5C"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DEDF2E6" w14:textId="77777777" w:rsidR="00BE2BCA" w:rsidRDefault="00BE2BCA" w:rsidP="00BE2BC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BB1AEA1" w14:textId="4CBE9F61" w:rsidR="00BE2BCA" w:rsidRDefault="00BE2BCA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52D0C" w14:textId="6C144B59" w:rsidR="00BD0171" w:rsidRDefault="00BD017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19B7876" w14:textId="24692CB2" w:rsidR="00D33F89" w:rsidRDefault="00D33F89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1E47CBB" w14:textId="77777777" w:rsidR="00D33F89" w:rsidRDefault="00D33F89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8E5232A" w14:textId="77777777" w:rsidR="002D59F1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364E59" w14:textId="760D70E7" w:rsidR="002D59F1" w:rsidRPr="00693510" w:rsidRDefault="00BD017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)</w:t>
                      </w:r>
                      <w:r w:rsidR="002D59F1" w:rsidRP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D59F1" w:rsidRPr="0069351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Türkiye’deki doğal bitki örtüsünün özellikleri ve dağılışı ile ilgili olarak aşağıdakilerden hangisi </w:t>
                      </w:r>
                      <w:r w:rsidR="002D59F1" w:rsidRPr="0069351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söylenemez</w:t>
                      </w:r>
                      <w:r w:rsidR="002D59F1" w:rsidRPr="00693510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  <w:r w:rsidR="002D59F1" w:rsidRPr="006935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5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P)</w:t>
                      </w:r>
                    </w:p>
                    <w:p w14:paraId="43579300" w14:textId="77777777" w:rsidR="002D59F1" w:rsidRPr="00693510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) Kızılçamın Dünya'daki en geniş yayılış alanı Türkiye’dedir. </w:t>
                      </w:r>
                    </w:p>
                    <w:p w14:paraId="0C0981C3" w14:textId="77777777" w:rsidR="002D59F1" w:rsidRPr="00693510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) Türkiye’deki ormanların yarıdan fazlası Karadeniz kıyılarında yer alır. </w:t>
                      </w:r>
                    </w:p>
                    <w:p w14:paraId="6AF1E45E" w14:textId="77777777" w:rsidR="002D59F1" w:rsidRPr="00693510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) Ülkemizdeki bitkilerin yaklaşık üçte biri relikt (kalıntı) özellik taşımaktadır. </w:t>
                      </w:r>
                    </w:p>
                    <w:p w14:paraId="221F1453" w14:textId="77777777" w:rsidR="002D59F1" w:rsidRPr="00693510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) Türkiye'de yer şekillerinin engebeli ve yüksek olması bitki çeşitliliğini artırmıştır. </w:t>
                      </w:r>
                    </w:p>
                    <w:p w14:paraId="2EECAE69" w14:textId="6F8EC94E" w:rsidR="00BD0171" w:rsidRPr="00693510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) Türkiye, bitki türü çeşitliliği bakımından Dünya'nın en zengin ülkelerinden biridir.</w:t>
                      </w:r>
                    </w:p>
                    <w:p w14:paraId="53CDA940" w14:textId="395AD4D0" w:rsidR="002D59F1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CA2FAF0" w14:textId="4381BF0D" w:rsidR="00D33F89" w:rsidRDefault="00D33F89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638B24EC" w14:textId="65920A7E" w:rsidR="00D33F89" w:rsidRDefault="00D33F89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2EA967A7" w14:textId="77777777" w:rsidR="00D33F89" w:rsidRDefault="00D33F89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21E28FF" w14:textId="77777777" w:rsidR="002D59F1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003C0208" w14:textId="170866D8" w:rsidR="002D59F1" w:rsidRPr="00AE1577" w:rsidRDefault="002D59F1" w:rsidP="00BD017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7)</w:t>
                      </w:r>
                    </w:p>
                    <w:p w14:paraId="23110D5B" w14:textId="71384FF3" w:rsidR="002D59F1" w:rsidRDefault="002D59F1" w:rsidP="002D59F1">
                      <w:pPr>
                        <w:pStyle w:val="Default"/>
                      </w:pPr>
                      <w:r w:rsidRPr="002D59F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E4DF900" wp14:editId="0FE6FA5F">
                            <wp:extent cx="2966085" cy="1263650"/>
                            <wp:effectExtent l="0" t="0" r="5715" b="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6085" cy="1263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6016E4" w14:textId="77777777" w:rsidR="00D33F89" w:rsidRDefault="00D33F89" w:rsidP="002D59F1">
                      <w:pPr>
                        <w:pStyle w:val="Default"/>
                      </w:pPr>
                    </w:p>
                    <w:p w14:paraId="603A2C15" w14:textId="68364211" w:rsidR="002D59F1" w:rsidRPr="002D59F1" w:rsidRDefault="002D59F1" w:rsidP="002D59F1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D59F1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Yukarıdaki haritada verilen illerde yaygın olarak görülen bitki örtüsü aşağıdakilerden hangisinde doğru olarak verilmiştir? 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5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P)</w:t>
                      </w:r>
                    </w:p>
                    <w:p w14:paraId="32B9FB2B" w14:textId="7252E56C" w:rsidR="002D59F1" w:rsidRPr="002D59F1" w:rsidRDefault="00D33F89" w:rsidP="002D59F1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="002D59F1" w:rsidRPr="00D33F8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Antalya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2D59F1" w:rsidRPr="005877F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İzmir</w:t>
                      </w:r>
                      <w:r w:rsidR="002D59F1" w:rsidRPr="002D59F1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="002D59F1" w:rsidRPr="005877F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Konya</w:t>
                      </w:r>
                      <w:r w:rsidR="002D59F1" w:rsidRPr="002D59F1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="002D59F1" w:rsidRPr="005877F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Erzurum</w:t>
                      </w:r>
                      <w:r w:rsidR="002D59F1" w:rsidRPr="002D59F1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E57CC9" w14:textId="6A5B2603" w:rsidR="002D59F1" w:rsidRPr="002D59F1" w:rsidRDefault="002D59F1" w:rsidP="002D59F1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) Bozkır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Çayır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aki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rman </w:t>
                      </w:r>
                    </w:p>
                    <w:p w14:paraId="35F0EE88" w14:textId="1167318E" w:rsidR="002D59F1" w:rsidRPr="002D59F1" w:rsidRDefault="002D59F1" w:rsidP="002D59F1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) Maki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aki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ozkır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Çayır </w:t>
                      </w:r>
                    </w:p>
                    <w:p w14:paraId="76FBA421" w14:textId="6B48EF0F" w:rsidR="002D59F1" w:rsidRPr="002D59F1" w:rsidRDefault="002D59F1" w:rsidP="002D59F1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C) Çayır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aki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rman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ozkır </w:t>
                      </w:r>
                    </w:p>
                    <w:p w14:paraId="2ED48631" w14:textId="14FD6DAB" w:rsidR="002D59F1" w:rsidRPr="002D59F1" w:rsidRDefault="002D59F1" w:rsidP="002D59F1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) Çayır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Çayır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Bozkır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rman </w:t>
                      </w:r>
                    </w:p>
                    <w:p w14:paraId="2A8518CD" w14:textId="0FB01CF0" w:rsidR="00BE2BCA" w:rsidRPr="002D59F1" w:rsidRDefault="002D59F1" w:rsidP="002D59F1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</w:rPr>
                      </w:pP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) Maki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Çayır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rman </w:t>
                      </w:r>
                      <w:r w:rsidR="00D33F89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2D59F1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ozk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1E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9FA81" wp14:editId="5280A603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401695" cy="9149080"/>
                <wp:effectExtent l="0" t="0" r="8255" b="0"/>
                <wp:wrapSquare wrapText="bothSides"/>
                <wp:docPr id="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4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CE380" w14:textId="7D9778D5" w:rsidR="00E94B8C" w:rsidRPr="00693510" w:rsidRDefault="003F3831" w:rsidP="00E94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)</w:t>
                            </w:r>
                            <w:r w:rsidR="00D96835" w:rsidRP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43E1" w:rsidRP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itki topluluklarının yeryüzüne dağılışını etkileyen faktörleri yazınız?</w:t>
                            </w:r>
                            <w:r w:rsid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  <w:p w14:paraId="414072FA" w14:textId="77777777" w:rsidR="00EF7599" w:rsidRPr="00693510" w:rsidRDefault="00EF7599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087B39D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51028339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DCE9CFD" w14:textId="77777777" w:rsidR="004E5BD1" w:rsidRDefault="004E5BD1">
                            <w:pPr>
                              <w:rPr>
                                <w:rStyle w:val="Kpr"/>
                                <w:rFonts w:ascii="Lora-Regular" w:eastAsiaTheme="minorHAnsi" w:hAnsi="Lora-Regular" w:cs="Lora-Regular"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2570B5C7" w14:textId="77777777" w:rsidR="000578F8" w:rsidRDefault="000578F8">
                            <w:pPr>
                              <w:rPr>
                                <w:rStyle w:val="Kpr"/>
                                <w:rFonts w:ascii="Lora-Regular" w:eastAsiaTheme="minorHAnsi" w:hAnsi="Lora-Regular" w:cs="Lora-Regular"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FA5FCB" w14:textId="77777777" w:rsidR="000578F8" w:rsidRPr="00693510" w:rsidRDefault="000578F8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A694E42" w14:textId="77777777" w:rsidR="004E5BD1" w:rsidRPr="00693510" w:rsidRDefault="004E5B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EC043B" w14:textId="77777777" w:rsidR="006A4CD2" w:rsidRPr="00693510" w:rsidRDefault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6B257E" w14:textId="5A428861" w:rsidR="00485D7B" w:rsidRPr="00693510" w:rsidRDefault="00485D7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6E59A" w14:textId="77777777" w:rsidR="00BD0171" w:rsidRPr="00693510" w:rsidRDefault="00BD01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8A5FB7" w14:textId="0F69C2D3" w:rsidR="006A4CD2" w:rsidRPr="00693510" w:rsidRDefault="00FE5E1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144028" w:rsidRPr="006935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üfus artış hızının yüksek olmasının ortaya çıkardığı olumsuz sonuçlardan beş(5) madde yazınız.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10P)</w:t>
                            </w:r>
                          </w:p>
                          <w:p w14:paraId="6186BC94" w14:textId="77777777" w:rsidR="006A4CD2" w:rsidRPr="00693510" w:rsidRDefault="006A4CD2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8FD7673" w14:textId="77777777" w:rsidR="004E5BD1" w:rsidRPr="00693510" w:rsidRDefault="004E5BD1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EB5D6D7" w14:textId="77777777" w:rsidR="004E5BD1" w:rsidRPr="00693510" w:rsidRDefault="004E5BD1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0FFF7BC" w14:textId="77777777" w:rsidR="004E5BD1" w:rsidRPr="00693510" w:rsidRDefault="004E5BD1">
                            <w:pPr>
                              <w:rPr>
                                <w:rFonts w:ascii="Calibri" w:eastAsiaTheme="minorHAnsi" w:hAnsi="Calibri" w:cs="Calibr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16CFA411" w14:textId="6129BAD8" w:rsidR="004E5BD1" w:rsidRPr="00693510" w:rsidRDefault="004E5B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F1D699" w14:textId="10C2752A" w:rsidR="00BD0171" w:rsidRPr="00693510" w:rsidRDefault="00BD01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58DF9" w14:textId="48F44866" w:rsidR="00BD0171" w:rsidRPr="00693510" w:rsidRDefault="00BD01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A3AB5" w14:textId="77FB20CB" w:rsidR="00BD0171" w:rsidRPr="00693510" w:rsidRDefault="00BD017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D5DF91" w14:textId="77777777" w:rsidR="00EF7599" w:rsidRPr="00693510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EE8AC7" w14:textId="77777777" w:rsidR="00EF7599" w:rsidRPr="00693510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4ECA9C" w14:textId="77777777" w:rsidR="00EF7599" w:rsidRPr="00693510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BFA61A" w14:textId="77777777" w:rsidR="00EF7599" w:rsidRPr="00693510" w:rsidRDefault="00EF759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540EC8" w14:textId="7C8F0927" w:rsidR="006A4CD2" w:rsidRPr="00693510" w:rsidRDefault="00F45B2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935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144028" w:rsidRPr="006935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ünya nüfusunda genel olarak 3 ana sıçrama dönemi yaşanmıştır. İkinci sıçrama dönemi hakkında bilgi veriniz.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10P)</w:t>
                            </w:r>
                          </w:p>
                          <w:p w14:paraId="62C7F89A" w14:textId="77777777" w:rsidR="006A4CD2" w:rsidRPr="00693510" w:rsidRDefault="006A4CD2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C992628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A5989D4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8092D75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0321B820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FA15634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67842BB" w14:textId="77777777" w:rsidR="00693510" w:rsidRPr="00693510" w:rsidRDefault="00693510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BE9429A" w14:textId="67BEEE59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2CABEE6" w14:textId="570A4CFA" w:rsidR="00BD0171" w:rsidRPr="00693510" w:rsidRDefault="00BD017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EACF4F8" w14:textId="77777777" w:rsidR="004E5BD1" w:rsidRPr="00693510" w:rsidRDefault="004E5BD1">
                            <w:pPr>
                              <w:rPr>
                                <w:rFonts w:ascii="Lora-Regular" w:eastAsiaTheme="minorHAnsi" w:hAnsi="Lora-Regular" w:cs="Lora-Regular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4C3EC4EE" w14:textId="77777777" w:rsidR="004E5BD1" w:rsidRPr="00693510" w:rsidRDefault="004E5B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15BB99" w14:textId="5BAB8399" w:rsidR="006A4CD2" w:rsidRPr="006A4CD2" w:rsidRDefault="00102380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6935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6A4CD2" w:rsidRPr="006935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144028" w:rsidRPr="006935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’da nüfusun dağılışını etkileyen faktörlerden Yeryüzü şekillerinin etkisini örnek vererek açıklayınız.</w:t>
                            </w:r>
                            <w:r w:rsidR="00693510" w:rsidRPr="006935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10P)</w:t>
                            </w:r>
                          </w:p>
                          <w:p w14:paraId="1FCAADF5" w14:textId="77777777" w:rsidR="006A4CD2" w:rsidRDefault="006A4CD2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D804D85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E2AC606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9FBC4CC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AB9A03F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E457E6F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B10313A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73D7428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B9E0690" w14:textId="77777777" w:rsidR="004E5BD1" w:rsidRDefault="004E5BD1" w:rsidP="006A4CD2">
                            <w:pPr>
                              <w:rPr>
                                <w:rFonts w:ascii="Lora-Bold" w:eastAsiaTheme="minorHAnsi" w:hAnsi="Lora-Bold" w:cs="Lora-Bold"/>
                                <w:bCs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86E8899" w14:textId="77777777" w:rsidR="004E5BD1" w:rsidRDefault="004E5BD1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7B1799" w14:textId="77777777" w:rsidR="009D11ED" w:rsidRDefault="009D11ED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444FD09" w14:textId="77777777" w:rsidR="009D11ED" w:rsidRPr="006A4CD2" w:rsidRDefault="009D11ED" w:rsidP="006A4CD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1D9E83B" w14:textId="77777777" w:rsidR="000710A1" w:rsidRPr="009D11ED" w:rsidRDefault="000710A1" w:rsidP="009D11E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FA81" id="Text Box 4" o:spid="_x0000_s1033" type="#_x0000_t202" style="position:absolute;margin-left:1.15pt;margin-top:11.95pt;width:267.85pt;height:7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" stroked="f">
                <v:textbox>
                  <w:txbxContent>
                    <w:p w14:paraId="1ACCE380" w14:textId="7D9778D5" w:rsidR="00E94B8C" w:rsidRPr="00693510" w:rsidRDefault="003F3831" w:rsidP="00E94B8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)</w:t>
                      </w:r>
                      <w:r w:rsidR="00D96835" w:rsidRP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F43E1" w:rsidRP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itki topluluklarının yeryüzüne dağılışını etkileyen faktörleri yazınız?</w:t>
                      </w:r>
                      <w:r w:rsid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>(10P)</w:t>
                      </w:r>
                    </w:p>
                    <w:p w14:paraId="414072FA" w14:textId="77777777" w:rsidR="00EF7599" w:rsidRPr="00693510" w:rsidRDefault="00EF7599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087B39D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51028339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DCE9CFD" w14:textId="77777777" w:rsidR="004E5BD1" w:rsidRDefault="004E5BD1">
                      <w:pPr>
                        <w:rPr>
                          <w:rStyle w:val="Kpr"/>
                          <w:rFonts w:ascii="Lora-Regular" w:eastAsiaTheme="minorHAnsi" w:hAnsi="Lora-Regular" w:cs="Lora-Regular"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</w:pPr>
                    </w:p>
                    <w:p w14:paraId="2570B5C7" w14:textId="77777777" w:rsidR="000578F8" w:rsidRDefault="000578F8">
                      <w:pPr>
                        <w:rPr>
                          <w:rStyle w:val="Kpr"/>
                          <w:rFonts w:ascii="Lora-Regular" w:eastAsiaTheme="minorHAnsi" w:hAnsi="Lora-Regular" w:cs="Lora-Regular"/>
                          <w:color w:val="FFFFFF" w:themeColor="background1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FFA5FCB" w14:textId="77777777" w:rsidR="000578F8" w:rsidRPr="00693510" w:rsidRDefault="000578F8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A694E42" w14:textId="77777777" w:rsidR="004E5BD1" w:rsidRPr="00693510" w:rsidRDefault="004E5B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4EC043B" w14:textId="77777777" w:rsidR="006A4CD2" w:rsidRPr="00693510" w:rsidRDefault="006A4CD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6B257E" w14:textId="5A428861" w:rsidR="00485D7B" w:rsidRPr="00693510" w:rsidRDefault="00485D7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76E59A" w14:textId="77777777" w:rsidR="00BD0171" w:rsidRPr="00693510" w:rsidRDefault="00BD01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8A5FB7" w14:textId="0F69C2D3" w:rsidR="006A4CD2" w:rsidRPr="00693510" w:rsidRDefault="00FE5E1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144028" w:rsidRPr="006935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üfus artış hızının yüksek olmasının ortaya çıkardığı olumsuz sonuçlardan beş(5) madde yazınız.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 (10P)</w:t>
                      </w:r>
                    </w:p>
                    <w:p w14:paraId="6186BC94" w14:textId="77777777" w:rsidR="006A4CD2" w:rsidRPr="00693510" w:rsidRDefault="006A4CD2">
                      <w:pPr>
                        <w:rPr>
                          <w:rFonts w:ascii="Calibri" w:eastAsiaTheme="minorHAnsi" w:hAnsi="Calibri" w:cs="Calibr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8FD7673" w14:textId="77777777" w:rsidR="004E5BD1" w:rsidRPr="00693510" w:rsidRDefault="004E5BD1">
                      <w:pPr>
                        <w:rPr>
                          <w:rFonts w:ascii="Calibri" w:eastAsiaTheme="minorHAnsi" w:hAnsi="Calibri" w:cs="Calibr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EB5D6D7" w14:textId="77777777" w:rsidR="004E5BD1" w:rsidRPr="00693510" w:rsidRDefault="004E5BD1">
                      <w:pPr>
                        <w:rPr>
                          <w:rFonts w:ascii="Calibri" w:eastAsiaTheme="minorHAnsi" w:hAnsi="Calibri" w:cs="Calibr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0FFF7BC" w14:textId="77777777" w:rsidR="004E5BD1" w:rsidRPr="00693510" w:rsidRDefault="004E5BD1">
                      <w:pPr>
                        <w:rPr>
                          <w:rFonts w:ascii="Calibri" w:eastAsiaTheme="minorHAnsi" w:hAnsi="Calibri" w:cs="Calibr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16CFA411" w14:textId="6129BAD8" w:rsidR="004E5BD1" w:rsidRPr="00693510" w:rsidRDefault="004E5B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F1D699" w14:textId="10C2752A" w:rsidR="00BD0171" w:rsidRPr="00693510" w:rsidRDefault="00BD01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58DF9" w14:textId="48F44866" w:rsidR="00BD0171" w:rsidRPr="00693510" w:rsidRDefault="00BD01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8A3AB5" w14:textId="77FB20CB" w:rsidR="00BD0171" w:rsidRPr="00693510" w:rsidRDefault="00BD017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6D5DF91" w14:textId="77777777" w:rsidR="00EF7599" w:rsidRPr="00693510" w:rsidRDefault="00EF759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EE8AC7" w14:textId="77777777" w:rsidR="00EF7599" w:rsidRPr="00693510" w:rsidRDefault="00EF759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4ECA9C" w14:textId="77777777" w:rsidR="00EF7599" w:rsidRPr="00693510" w:rsidRDefault="00EF759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BFA61A" w14:textId="77777777" w:rsidR="00EF7599" w:rsidRPr="00693510" w:rsidRDefault="00EF759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B540EC8" w14:textId="7C8F0927" w:rsidR="006A4CD2" w:rsidRPr="00693510" w:rsidRDefault="00F45B2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935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144028" w:rsidRPr="0069351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ünya nüfusunda genel olarak 3 ana sıçrama dönemi yaşanmıştır. İkinci sıçrama dönemi hakkında bilgi veriniz.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 (10P)</w:t>
                      </w:r>
                    </w:p>
                    <w:p w14:paraId="62C7F89A" w14:textId="77777777" w:rsidR="006A4CD2" w:rsidRPr="00693510" w:rsidRDefault="006A4CD2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C992628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A5989D4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8092D75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0321B820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FA15634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67842BB" w14:textId="77777777" w:rsidR="00693510" w:rsidRPr="00693510" w:rsidRDefault="00693510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BE9429A" w14:textId="67BEEE59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2CABEE6" w14:textId="570A4CFA" w:rsidR="00BD0171" w:rsidRPr="00693510" w:rsidRDefault="00BD017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7EACF4F8" w14:textId="77777777" w:rsidR="004E5BD1" w:rsidRPr="00693510" w:rsidRDefault="004E5BD1">
                      <w:pPr>
                        <w:rPr>
                          <w:rFonts w:ascii="Lora-Regular" w:eastAsiaTheme="minorHAnsi" w:hAnsi="Lora-Regular" w:cs="Lora-Regular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4C3EC4EE" w14:textId="77777777" w:rsidR="004E5BD1" w:rsidRPr="00693510" w:rsidRDefault="004E5B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F15BB99" w14:textId="5BAB8399" w:rsidR="006A4CD2" w:rsidRPr="006A4CD2" w:rsidRDefault="00102380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6935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</w:t>
                      </w:r>
                      <w:r w:rsidR="006A4CD2" w:rsidRPr="006935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144028" w:rsidRPr="006935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’da nüfusun dağılışını etkileyen faktörlerden Yeryüzü şekillerinin etkisini örnek vererek açıklayınız.</w:t>
                      </w:r>
                      <w:r w:rsidR="00693510" w:rsidRPr="00693510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</w:rPr>
                        <w:t xml:space="preserve"> (10P)</w:t>
                      </w:r>
                    </w:p>
                    <w:p w14:paraId="1FCAADF5" w14:textId="77777777" w:rsidR="006A4CD2" w:rsidRDefault="006A4CD2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D804D85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E2AC606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9FBC4CC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AB9A03F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E457E6F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B10313A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73D7428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B9E0690" w14:textId="77777777" w:rsidR="004E5BD1" w:rsidRDefault="004E5BD1" w:rsidP="006A4CD2">
                      <w:pPr>
                        <w:rPr>
                          <w:rFonts w:ascii="Lora-Bold" w:eastAsiaTheme="minorHAnsi" w:hAnsi="Lora-Bold" w:cs="Lora-Bold"/>
                          <w:bCs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86E8899" w14:textId="77777777" w:rsidR="004E5BD1" w:rsidRDefault="004E5BD1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037B1799" w14:textId="77777777" w:rsidR="009D11ED" w:rsidRDefault="009D11ED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444FD09" w14:textId="77777777" w:rsidR="009D11ED" w:rsidRPr="006A4CD2" w:rsidRDefault="009D11ED" w:rsidP="006A4CD2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31D9E83B" w14:textId="77777777" w:rsidR="000710A1" w:rsidRPr="009D11ED" w:rsidRDefault="000710A1" w:rsidP="009D11ED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017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B85A073" wp14:editId="37B753F5">
                <wp:simplePos x="0" y="0"/>
                <wp:positionH relativeFrom="column">
                  <wp:posOffset>5563870</wp:posOffset>
                </wp:positionH>
                <wp:positionV relativeFrom="paragraph">
                  <wp:posOffset>270510</wp:posOffset>
                </wp:positionV>
                <wp:extent cx="1501140" cy="1181100"/>
                <wp:effectExtent l="0" t="0" r="0" b="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BB395" w14:textId="66AD0BD5" w:rsidR="00BD0171" w:rsidRDefault="00BD01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BC74B" wp14:editId="31ABD330">
                                  <wp:extent cx="1287780" cy="1069217"/>
                                  <wp:effectExtent l="0" t="0" r="7620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esim 5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8672" cy="1078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A073" id="Metin Kutusu 3" o:spid="_x0000_s1034" type="#_x0000_t202" style="position:absolute;margin-left:438.1pt;margin-top:21.3pt;width:118.2pt;height:9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" filled="f" stroked="f" strokeweight=".5pt">
                <v:textbox>
                  <w:txbxContent>
                    <w:p w14:paraId="6D1BB395" w14:textId="66AD0BD5" w:rsidR="00BD0171" w:rsidRDefault="00BD0171">
                      <w:r>
                        <w:rPr>
                          <w:noProof/>
                        </w:rPr>
                        <w:drawing>
                          <wp:inline distT="0" distB="0" distL="0" distR="0" wp14:anchorId="17ABC74B" wp14:editId="31ABD330">
                            <wp:extent cx="1287780" cy="1069217"/>
                            <wp:effectExtent l="0" t="0" r="7620" b="0"/>
                            <wp:docPr id="5" name="Resi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Resim 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8672" cy="1078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1E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CB75C9" wp14:editId="60729AAD">
                <wp:simplePos x="0" y="0"/>
                <wp:positionH relativeFrom="column">
                  <wp:posOffset>3528695</wp:posOffset>
                </wp:positionH>
                <wp:positionV relativeFrom="paragraph">
                  <wp:posOffset>54610</wp:posOffset>
                </wp:positionV>
                <wp:extent cx="45719" cy="9086850"/>
                <wp:effectExtent l="0" t="0" r="31115" b="19050"/>
                <wp:wrapNone/>
                <wp:docPr id="5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0868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176CC" id="AutoShape 232" o:spid="_x0000_s1026" type="#_x0000_t32" style="position:absolute;margin-left:277.85pt;margin-top:4.3pt;width:3.6pt;height:715.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6fLgIAAE0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" strokeweight="1pt"/>
            </w:pict>
          </mc:Fallback>
        </mc:AlternateContent>
      </w:r>
    </w:p>
    <w:p w14:paraId="55E9B5FF" w14:textId="77777777"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tbl>
      <w:tblPr>
        <w:tblStyle w:val="TabloKlavuzu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3193"/>
        <w:gridCol w:w="1388"/>
        <w:gridCol w:w="1361"/>
        <w:gridCol w:w="1502"/>
      </w:tblGrid>
      <w:tr w:rsidR="000E2B34" w14:paraId="0619657C" w14:textId="77777777" w:rsidTr="000E2B34">
        <w:trPr>
          <w:trHeight w:val="392"/>
        </w:trPr>
        <w:tc>
          <w:tcPr>
            <w:tcW w:w="744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BB6925A" w14:textId="4BACE863" w:rsidR="000E2B34" w:rsidRPr="00587DA4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8) Aşağıdaki tabloyu örneğe uygun olarak tamamlayınız. </w:t>
            </w:r>
            <w:r w:rsidRPr="008928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</w:t>
            </w:r>
            <w:r w:rsidR="00C57A0E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P</w:t>
            </w:r>
            <w:r w:rsidRPr="008928EA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)</w:t>
            </w:r>
          </w:p>
        </w:tc>
      </w:tr>
      <w:tr w:rsidR="000E2B34" w14:paraId="363FEF67" w14:textId="77777777" w:rsidTr="000E2B34">
        <w:trPr>
          <w:trHeight w:val="587"/>
        </w:trPr>
        <w:tc>
          <w:tcPr>
            <w:tcW w:w="3193" w:type="dxa"/>
            <w:vAlign w:val="center"/>
          </w:tcPr>
          <w:p w14:paraId="1756F0E9" w14:textId="77777777" w:rsidR="000E2B34" w:rsidRPr="00587DA4" w:rsidRDefault="000E2B34" w:rsidP="000E2B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tki</w:t>
            </w:r>
          </w:p>
        </w:tc>
        <w:tc>
          <w:tcPr>
            <w:tcW w:w="1388" w:type="dxa"/>
            <w:vAlign w:val="center"/>
          </w:tcPr>
          <w:p w14:paraId="7D64CA38" w14:textId="77777777" w:rsidR="000E2B34" w:rsidRPr="00587DA4" w:rsidRDefault="000E2B34" w:rsidP="000E2B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man</w:t>
            </w:r>
          </w:p>
        </w:tc>
        <w:tc>
          <w:tcPr>
            <w:tcW w:w="1361" w:type="dxa"/>
            <w:vAlign w:val="center"/>
          </w:tcPr>
          <w:p w14:paraId="1EAED3A9" w14:textId="77777777" w:rsidR="000E2B34" w:rsidRPr="00587DA4" w:rsidRDefault="000E2B34" w:rsidP="000E2B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t </w:t>
            </w:r>
          </w:p>
        </w:tc>
        <w:tc>
          <w:tcPr>
            <w:tcW w:w="1502" w:type="dxa"/>
            <w:vAlign w:val="center"/>
          </w:tcPr>
          <w:p w14:paraId="33FAC40D" w14:textId="77777777" w:rsidR="000E2B34" w:rsidRPr="00587DA4" w:rsidRDefault="000E2B34" w:rsidP="000E2B3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Çalı</w:t>
            </w:r>
          </w:p>
        </w:tc>
      </w:tr>
      <w:tr w:rsidR="000E2B34" w14:paraId="456C60BE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4DD02399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ürgen</w:t>
            </w:r>
          </w:p>
        </w:tc>
        <w:tc>
          <w:tcPr>
            <w:tcW w:w="1388" w:type="dxa"/>
            <w:vAlign w:val="center"/>
          </w:tcPr>
          <w:p w14:paraId="44F294F9" w14:textId="77777777" w:rsidR="000E2B34" w:rsidRPr="00A77D35" w:rsidRDefault="000E2B34" w:rsidP="000E2B34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361" w:type="dxa"/>
          </w:tcPr>
          <w:p w14:paraId="2949FFFB" w14:textId="77777777" w:rsidR="000E2B34" w:rsidRPr="00587DA4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2" w:type="dxa"/>
          </w:tcPr>
          <w:p w14:paraId="16EE0CC3" w14:textId="77777777" w:rsidR="000E2B34" w:rsidRPr="00A77D35" w:rsidRDefault="000E2B34" w:rsidP="000E2B34">
            <w:pPr>
              <w:pStyle w:val="ListeParagraf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0E2B34" w14:paraId="11FD977F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69C832EF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Defne</w:t>
            </w:r>
          </w:p>
        </w:tc>
        <w:tc>
          <w:tcPr>
            <w:tcW w:w="1388" w:type="dxa"/>
          </w:tcPr>
          <w:p w14:paraId="4056F9D4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BB0F48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A46321F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612D2F0F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48A99A82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even</w:t>
            </w:r>
          </w:p>
        </w:tc>
        <w:tc>
          <w:tcPr>
            <w:tcW w:w="1388" w:type="dxa"/>
          </w:tcPr>
          <w:p w14:paraId="2D994FFC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9E3975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6A0F1F35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067EA010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1D73477D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Ladin</w:t>
            </w:r>
          </w:p>
        </w:tc>
        <w:tc>
          <w:tcPr>
            <w:tcW w:w="1388" w:type="dxa"/>
          </w:tcPr>
          <w:p w14:paraId="6A8A559B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8031B49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A3AA2A7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62FFD561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42CF2C8D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öknar</w:t>
            </w:r>
          </w:p>
        </w:tc>
        <w:tc>
          <w:tcPr>
            <w:tcW w:w="1388" w:type="dxa"/>
          </w:tcPr>
          <w:p w14:paraId="20ECF38B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3D47D890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084BE794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6F097510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0BA9E86C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Pırnal meşesi</w:t>
            </w:r>
          </w:p>
        </w:tc>
        <w:tc>
          <w:tcPr>
            <w:tcW w:w="1388" w:type="dxa"/>
          </w:tcPr>
          <w:p w14:paraId="10462638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E34E18C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DBDA254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5E08BF7E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58DCCD17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Çoban Yastığı</w:t>
            </w:r>
          </w:p>
        </w:tc>
        <w:tc>
          <w:tcPr>
            <w:tcW w:w="1388" w:type="dxa"/>
          </w:tcPr>
          <w:p w14:paraId="29B4C2F3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16A7A4B8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3866E26A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709EEAE1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10A72D74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Gelincik</w:t>
            </w:r>
          </w:p>
        </w:tc>
        <w:tc>
          <w:tcPr>
            <w:tcW w:w="1388" w:type="dxa"/>
          </w:tcPr>
          <w:p w14:paraId="78876519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D3E657E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DC884E3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4B7848EF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1BA5A197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Keçiboynuzu</w:t>
            </w:r>
          </w:p>
        </w:tc>
        <w:tc>
          <w:tcPr>
            <w:tcW w:w="1388" w:type="dxa"/>
          </w:tcPr>
          <w:p w14:paraId="3C34EE67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5AAC95F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13FC2731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5A3E4C62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6092D343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Kayın</w:t>
            </w:r>
          </w:p>
        </w:tc>
        <w:tc>
          <w:tcPr>
            <w:tcW w:w="1388" w:type="dxa"/>
          </w:tcPr>
          <w:p w14:paraId="7BBF9464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FACC579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2220AA9F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  <w:tr w:rsidR="000E2B34" w14:paraId="4C0B888C" w14:textId="77777777" w:rsidTr="000E2B34">
        <w:trPr>
          <w:trHeight w:val="293"/>
        </w:trPr>
        <w:tc>
          <w:tcPr>
            <w:tcW w:w="3193" w:type="dxa"/>
            <w:vAlign w:val="center"/>
          </w:tcPr>
          <w:p w14:paraId="23053567" w14:textId="77777777" w:rsidR="000E2B34" w:rsidRPr="007E2A9D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2A9D">
              <w:rPr>
                <w:rFonts w:asciiTheme="minorHAnsi" w:hAnsiTheme="minorHAnsi" w:cstheme="minorHAnsi"/>
                <w:bCs/>
                <w:sz w:val="20"/>
                <w:szCs w:val="20"/>
              </w:rPr>
              <w:t>Dişbudak</w:t>
            </w:r>
          </w:p>
        </w:tc>
        <w:tc>
          <w:tcPr>
            <w:tcW w:w="1388" w:type="dxa"/>
          </w:tcPr>
          <w:p w14:paraId="19DE762E" w14:textId="77777777" w:rsidR="000E2B34" w:rsidRPr="004E5BD1" w:rsidRDefault="000E2B34" w:rsidP="000E2B34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361" w:type="dxa"/>
          </w:tcPr>
          <w:p w14:paraId="06687A50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</w:tcPr>
          <w:p w14:paraId="7128F9FE" w14:textId="77777777" w:rsidR="000E2B34" w:rsidRPr="00A01C50" w:rsidRDefault="000E2B34" w:rsidP="000E2B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</w:p>
        </w:tc>
      </w:tr>
    </w:tbl>
    <w:p w14:paraId="01F7E902" w14:textId="049172FA" w:rsidR="00A01C50" w:rsidRDefault="00A01C50" w:rsidP="005D0301">
      <w:pPr>
        <w:autoSpaceDE w:val="0"/>
        <w:autoSpaceDN w:val="0"/>
        <w:adjustRightInd w:val="0"/>
        <w:rPr>
          <w:rFonts w:ascii="Lora-Regular" w:eastAsiaTheme="minorHAnsi" w:hAnsi="Lora-Regular" w:cs="Lora-Regular"/>
          <w:b/>
          <w:sz w:val="20"/>
          <w:szCs w:val="20"/>
          <w:lang w:eastAsia="en-US"/>
        </w:rPr>
      </w:pPr>
    </w:p>
    <w:p w14:paraId="2EBB02B2" w14:textId="77777777" w:rsidR="00F5419B" w:rsidRDefault="00F5419B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6320A8" w14:textId="2D8B441A" w:rsidR="00CE24FC" w:rsidRDefault="00CE24F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2C065DF" w14:textId="3A110057" w:rsidR="000E2B34" w:rsidRDefault="000E2B3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946EBC3" w14:textId="70CF6FBA" w:rsidR="000E2B34" w:rsidRDefault="000E2B3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0E8BD80" w14:textId="77777777" w:rsidR="00AE2E82" w:rsidRDefault="00AE2E8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BBAA3A0" w14:textId="2367B279" w:rsidR="00CE24FC" w:rsidRDefault="000E2B34" w:rsidP="00CE24FC">
      <w:pPr>
        <w:autoSpaceDE w:val="0"/>
        <w:autoSpaceDN w:val="0"/>
        <w:adjustRightInd w:val="0"/>
        <w:rPr>
          <w:rFonts w:ascii="Lora-Regular" w:eastAsiaTheme="minorHAnsi" w:hAnsi="Lora-Regular" w:cs="Lora-Regular"/>
          <w:sz w:val="18"/>
          <w:szCs w:val="20"/>
          <w:lang w:eastAsia="en-US"/>
        </w:rPr>
      </w:pPr>
      <w:r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9)</w:t>
      </w:r>
      <w:r w:rsidR="00CE24FC" w:rsidRPr="008B273B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Aşağıdaki tabloda gelişmişlik seviyeleri farklı olan </w:t>
      </w:r>
      <w:r w:rsid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Kenya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ve </w:t>
      </w:r>
      <w:r w:rsid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Japonya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'ya dair bazı özellikler verilmiştir. Bu özelliklerin hangi ülkeye ait olduğunu karşısındaki kutucuklara</w:t>
      </w:r>
      <w:r w:rsid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işaret</w:t>
      </w:r>
      <w:r w:rsid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="00CE24FC" w:rsidRP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koyarak belirtiniz</w:t>
      </w:r>
      <w:r w:rsidR="00A80DD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>.</w:t>
      </w:r>
      <w:r w:rsidR="00CE24FC">
        <w:rPr>
          <w:rFonts w:ascii="Lora-Regular" w:eastAsiaTheme="minorHAnsi" w:hAnsi="Lora-Regular" w:cs="Lora-Regular"/>
          <w:b/>
          <w:sz w:val="20"/>
          <w:szCs w:val="20"/>
          <w:lang w:eastAsia="en-US"/>
        </w:rPr>
        <w:t xml:space="preserve"> </w:t>
      </w:r>
      <w:r w:rsidR="00C57A0E" w:rsidRPr="008928EA">
        <w:rPr>
          <w:rFonts w:asciiTheme="minorHAnsi" w:hAnsiTheme="minorHAnsi" w:cstheme="minorHAnsi"/>
          <w:bCs/>
          <w:i/>
          <w:sz w:val="18"/>
          <w:szCs w:val="18"/>
        </w:rPr>
        <w:t>(10</w:t>
      </w:r>
      <w:r w:rsidR="00C57A0E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="00C57A0E" w:rsidRPr="008928EA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2D260E12" w14:textId="77777777" w:rsidR="00653451" w:rsidRPr="00CE24FC" w:rsidRDefault="00653451" w:rsidP="00CE24FC">
      <w:pPr>
        <w:autoSpaceDE w:val="0"/>
        <w:autoSpaceDN w:val="0"/>
        <w:adjustRightInd w:val="0"/>
        <w:rPr>
          <w:rFonts w:ascii="Lora-Regular" w:eastAsiaTheme="minorHAnsi" w:hAnsi="Lora-Regular" w:cs="Lora-Regular"/>
          <w:sz w:val="20"/>
          <w:szCs w:val="20"/>
          <w:lang w:eastAsia="en-US"/>
        </w:rPr>
      </w:pPr>
    </w:p>
    <w:tbl>
      <w:tblPr>
        <w:tblStyle w:val="TabloKlavuzu"/>
        <w:tblW w:w="7547" w:type="dxa"/>
        <w:tblLook w:val="04A0" w:firstRow="1" w:lastRow="0" w:firstColumn="1" w:lastColumn="0" w:noHBand="0" w:noVBand="1"/>
      </w:tblPr>
      <w:tblGrid>
        <w:gridCol w:w="5382"/>
        <w:gridCol w:w="1134"/>
        <w:gridCol w:w="1031"/>
      </w:tblGrid>
      <w:tr w:rsidR="00CE24FC" w14:paraId="527F2333" w14:textId="77777777" w:rsidTr="00653451">
        <w:tc>
          <w:tcPr>
            <w:tcW w:w="5382" w:type="dxa"/>
            <w:vAlign w:val="center"/>
          </w:tcPr>
          <w:p w14:paraId="52241FF1" w14:textId="77777777" w:rsidR="00CE24FC" w:rsidRPr="00CE24FC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E24FC">
              <w:rPr>
                <w:rFonts w:ascii="Lora-Bold" w:eastAsiaTheme="minorHAnsi" w:hAnsi="Lora-Bold" w:cs="Lora-Bold"/>
                <w:b/>
                <w:bCs/>
                <w:sz w:val="20"/>
                <w:szCs w:val="20"/>
                <w:lang w:eastAsia="en-US"/>
              </w:rPr>
              <w:t>Özellik</w:t>
            </w:r>
          </w:p>
        </w:tc>
        <w:tc>
          <w:tcPr>
            <w:tcW w:w="1134" w:type="dxa"/>
            <w:vAlign w:val="center"/>
          </w:tcPr>
          <w:p w14:paraId="4EEA5331" w14:textId="77777777" w:rsidR="00CE24FC" w:rsidRPr="00CE24FC" w:rsidRDefault="00CE24FC" w:rsidP="00CE24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24FC">
              <w:rPr>
                <w:b/>
                <w:bCs/>
                <w:sz w:val="20"/>
                <w:szCs w:val="20"/>
              </w:rPr>
              <w:t>Kenya</w:t>
            </w:r>
          </w:p>
        </w:tc>
        <w:tc>
          <w:tcPr>
            <w:tcW w:w="1031" w:type="dxa"/>
            <w:vAlign w:val="center"/>
          </w:tcPr>
          <w:p w14:paraId="0E865532" w14:textId="77777777" w:rsidR="00CE24FC" w:rsidRPr="00CE24FC" w:rsidRDefault="00CE24FC" w:rsidP="00CE24F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ponya</w:t>
            </w:r>
          </w:p>
        </w:tc>
      </w:tr>
      <w:tr w:rsidR="00CE24FC" w14:paraId="59F22EE0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727632AB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Beslenme koşullarının iyi olması</w:t>
            </w:r>
          </w:p>
        </w:tc>
        <w:tc>
          <w:tcPr>
            <w:tcW w:w="1134" w:type="dxa"/>
            <w:vAlign w:val="center"/>
          </w:tcPr>
          <w:p w14:paraId="3B82AD7A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F45F5C4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77B2C4B2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3AFD3CF0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Yaşam standartlarının düşük olması</w:t>
            </w:r>
          </w:p>
        </w:tc>
        <w:tc>
          <w:tcPr>
            <w:tcW w:w="1134" w:type="dxa"/>
            <w:vAlign w:val="center"/>
          </w:tcPr>
          <w:p w14:paraId="20179CCE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4E7479A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2362375C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2030D421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Kişi başına düşen millî gelirin yüksek olması</w:t>
            </w:r>
          </w:p>
        </w:tc>
        <w:tc>
          <w:tcPr>
            <w:tcW w:w="1134" w:type="dxa"/>
            <w:vAlign w:val="center"/>
          </w:tcPr>
          <w:p w14:paraId="0C46CC62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31B8FA4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33030CD8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09F2816B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Teknolojiyi daha aktif kullanması</w:t>
            </w:r>
          </w:p>
        </w:tc>
        <w:tc>
          <w:tcPr>
            <w:tcW w:w="1134" w:type="dxa"/>
            <w:vAlign w:val="center"/>
          </w:tcPr>
          <w:p w14:paraId="375B93CE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F420693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039AC683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17109356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Eğitim seviyesinin düşük olması</w:t>
            </w:r>
          </w:p>
        </w:tc>
        <w:tc>
          <w:tcPr>
            <w:tcW w:w="1134" w:type="dxa"/>
            <w:vAlign w:val="center"/>
          </w:tcPr>
          <w:p w14:paraId="71F10E0D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47B4F153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5AC4F0E2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63BE3C65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Genç nüfus oranının fazla olması</w:t>
            </w:r>
          </w:p>
        </w:tc>
        <w:tc>
          <w:tcPr>
            <w:tcW w:w="1134" w:type="dxa"/>
            <w:vAlign w:val="center"/>
          </w:tcPr>
          <w:p w14:paraId="141FE05C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25EEF1F4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684ACEA4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505A06BC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Sağlık imkânlarının gelişmemiş olması</w:t>
            </w:r>
          </w:p>
        </w:tc>
        <w:tc>
          <w:tcPr>
            <w:tcW w:w="1134" w:type="dxa"/>
            <w:vAlign w:val="center"/>
          </w:tcPr>
          <w:p w14:paraId="28C14512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9839729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438E3292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18E6661D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Yaşlı nüfus oranının yüksek olması</w:t>
            </w:r>
          </w:p>
        </w:tc>
        <w:tc>
          <w:tcPr>
            <w:tcW w:w="1134" w:type="dxa"/>
            <w:vAlign w:val="center"/>
          </w:tcPr>
          <w:p w14:paraId="59E815AA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3793FE43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0D7B7995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4136E9E6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Bebek ölüm oranlarının yüksek olması</w:t>
            </w:r>
          </w:p>
        </w:tc>
        <w:tc>
          <w:tcPr>
            <w:tcW w:w="1134" w:type="dxa"/>
            <w:vAlign w:val="center"/>
          </w:tcPr>
          <w:p w14:paraId="72B7F4BE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16351536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E24FC" w14:paraId="42ACA4B6" w14:textId="77777777" w:rsidTr="00653451">
        <w:trPr>
          <w:trHeight w:val="340"/>
        </w:trPr>
        <w:tc>
          <w:tcPr>
            <w:tcW w:w="5382" w:type="dxa"/>
            <w:vAlign w:val="center"/>
          </w:tcPr>
          <w:p w14:paraId="54F40F1C" w14:textId="77777777" w:rsidR="00CE24FC" w:rsidRDefault="00CE24FC" w:rsidP="00CD6BF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rFonts w:ascii="Lora-Regular" w:eastAsiaTheme="minorHAnsi" w:hAnsi="Lora-Regular" w:cs="Lora-Regular"/>
                <w:sz w:val="20"/>
                <w:szCs w:val="20"/>
                <w:lang w:eastAsia="en-US"/>
              </w:rPr>
              <w:t>Aktif nüfusun daha çok hizmet sektöründe çalışması</w:t>
            </w:r>
          </w:p>
        </w:tc>
        <w:tc>
          <w:tcPr>
            <w:tcW w:w="1134" w:type="dxa"/>
            <w:vAlign w:val="center"/>
          </w:tcPr>
          <w:p w14:paraId="31F4980A" w14:textId="77777777" w:rsidR="00CE24FC" w:rsidRPr="00AE2E82" w:rsidRDefault="00CE24FC" w:rsidP="00CE24F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031" w:type="dxa"/>
            <w:vAlign w:val="center"/>
          </w:tcPr>
          <w:p w14:paraId="0F797C92" w14:textId="77777777" w:rsidR="00CE24FC" w:rsidRPr="004E5BD1" w:rsidRDefault="00CE24FC" w:rsidP="004E5BD1">
            <w:pPr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</w:tbl>
    <w:p w14:paraId="36E66CC8" w14:textId="77777777" w:rsidR="00653451" w:rsidRDefault="00653451" w:rsidP="005D0301">
      <w:pPr>
        <w:autoSpaceDE w:val="0"/>
        <w:autoSpaceDN w:val="0"/>
        <w:adjustRightInd w:val="0"/>
        <w:rPr>
          <w:b/>
          <w:bCs/>
          <w:sz w:val="21"/>
          <w:szCs w:val="21"/>
        </w:rPr>
      </w:pPr>
    </w:p>
    <w:p w14:paraId="46C5795E" w14:textId="36F95AFD" w:rsidR="000E2B34" w:rsidRDefault="00C537F6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10</w:t>
      </w:r>
      <w:r w:rsidRPr="00C11ED8">
        <w:rPr>
          <w:rFonts w:asciiTheme="minorHAnsi" w:hAnsiTheme="minorHAnsi" w:cstheme="minorHAnsi"/>
          <w:b/>
          <w:bCs/>
          <w:sz w:val="21"/>
          <w:szCs w:val="21"/>
        </w:rPr>
        <w:t xml:space="preserve">) </w:t>
      </w:r>
      <w:r w:rsidRPr="00EE141C">
        <w:rPr>
          <w:rFonts w:asciiTheme="minorHAnsi" w:hAnsiTheme="minorHAnsi" w:cstheme="minorHAnsi"/>
          <w:b/>
          <w:bCs/>
          <w:sz w:val="21"/>
          <w:szCs w:val="21"/>
        </w:rPr>
        <w:t xml:space="preserve">Aşağıdaki verilen bilgilerden doğru olanlara “D” yanlış olanlara “Y” yazınız. </w:t>
      </w:r>
      <w:r w:rsidR="00C57A0E" w:rsidRPr="008928EA">
        <w:rPr>
          <w:rFonts w:asciiTheme="minorHAnsi" w:hAnsiTheme="minorHAnsi" w:cstheme="minorHAnsi"/>
          <w:bCs/>
          <w:i/>
          <w:sz w:val="18"/>
          <w:szCs w:val="18"/>
        </w:rPr>
        <w:t>(10</w:t>
      </w:r>
      <w:r w:rsidR="00C57A0E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="00C57A0E" w:rsidRPr="008928EA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754B8C85" w14:textId="77777777" w:rsidR="00C537F6" w:rsidRDefault="00C537F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01"/>
        <w:gridCol w:w="857"/>
        <w:gridCol w:w="829"/>
      </w:tblGrid>
      <w:tr w:rsidR="00C537F6" w14:paraId="0405A487" w14:textId="77777777" w:rsidTr="00C57A0E">
        <w:trPr>
          <w:trHeight w:val="454"/>
        </w:trPr>
        <w:tc>
          <w:tcPr>
            <w:tcW w:w="5801" w:type="dxa"/>
            <w:vAlign w:val="center"/>
          </w:tcPr>
          <w:p w14:paraId="39C2CC4E" w14:textId="34EBB8B9" w:rsidR="00C537F6" w:rsidRPr="00653451" w:rsidRDefault="00C57A0E" w:rsidP="006534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ilgi</w:t>
            </w:r>
          </w:p>
        </w:tc>
        <w:tc>
          <w:tcPr>
            <w:tcW w:w="857" w:type="dxa"/>
            <w:vAlign w:val="center"/>
          </w:tcPr>
          <w:p w14:paraId="01248DFA" w14:textId="35CD4745" w:rsidR="00C537F6" w:rsidRPr="00653451" w:rsidRDefault="00653451" w:rsidP="006534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3451">
              <w:rPr>
                <w:rFonts w:asciiTheme="minorHAnsi" w:hAnsiTheme="minorHAnsi"/>
                <w:b/>
                <w:sz w:val="20"/>
                <w:szCs w:val="20"/>
              </w:rPr>
              <w:t>DOĞRU</w:t>
            </w:r>
          </w:p>
        </w:tc>
        <w:tc>
          <w:tcPr>
            <w:tcW w:w="829" w:type="dxa"/>
            <w:vAlign w:val="center"/>
          </w:tcPr>
          <w:p w14:paraId="726767CA" w14:textId="382EB935" w:rsidR="00C537F6" w:rsidRPr="00653451" w:rsidRDefault="00653451" w:rsidP="0065345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53451">
              <w:rPr>
                <w:rFonts w:asciiTheme="minorHAnsi" w:hAnsiTheme="minorHAnsi"/>
                <w:b/>
                <w:sz w:val="20"/>
                <w:szCs w:val="20"/>
              </w:rPr>
              <w:t>YANLIŞ</w:t>
            </w:r>
          </w:p>
        </w:tc>
      </w:tr>
      <w:tr w:rsidR="00C537F6" w14:paraId="71869FF9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67857C86" w14:textId="13A98EBE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 xml:space="preserve">Kızılçam ormanlarının </w:t>
            </w:r>
            <w:r w:rsidRPr="00C57A0E">
              <w:rPr>
                <w:rFonts w:asciiTheme="minorHAnsi" w:hAnsiTheme="minorHAnsi"/>
                <w:sz w:val="20"/>
                <w:szCs w:val="20"/>
              </w:rPr>
              <w:t>beşerî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 xml:space="preserve"> unsurlarla tahrip edildiği yerlerde bozkır bitki örtüsü gelişir.</w:t>
            </w:r>
          </w:p>
        </w:tc>
        <w:tc>
          <w:tcPr>
            <w:tcW w:w="857" w:type="dxa"/>
            <w:vAlign w:val="center"/>
          </w:tcPr>
          <w:p w14:paraId="07070457" w14:textId="23123680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333E210C" w14:textId="543E52B0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140B4D5D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54B412C2" w14:textId="259BA84F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>Nüfus piramitlerine bakılarak ülkedeki kır ve kent oranı bulunabilir.</w:t>
            </w:r>
          </w:p>
        </w:tc>
        <w:tc>
          <w:tcPr>
            <w:tcW w:w="857" w:type="dxa"/>
            <w:vAlign w:val="center"/>
          </w:tcPr>
          <w:p w14:paraId="1B408DB2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688AAC0" w14:textId="75F71B4D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53451" w14:paraId="1EA5B127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269D42A4" w14:textId="7A88269D" w:rsidR="00653451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 xml:space="preserve">Osmanlı Devleti’nde ilk nüfus sayımı 1831 </w:t>
            </w:r>
            <w:r w:rsidR="00C57A0E" w:rsidRPr="00F9117F">
              <w:rPr>
                <w:rFonts w:asciiTheme="minorHAnsi" w:hAnsiTheme="minorHAnsi"/>
                <w:sz w:val="20"/>
                <w:szCs w:val="20"/>
              </w:rPr>
              <w:t>yılında II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>. Mahmut döneminde yapılmıştır.</w:t>
            </w:r>
          </w:p>
        </w:tc>
        <w:tc>
          <w:tcPr>
            <w:tcW w:w="857" w:type="dxa"/>
            <w:vAlign w:val="center"/>
          </w:tcPr>
          <w:p w14:paraId="7A125009" w14:textId="23DF525C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2B956DE5" w14:textId="77777777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53451" w14:paraId="29D51207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03D280AE" w14:textId="428E51D5" w:rsidR="00653451" w:rsidRPr="00C57A0E" w:rsidRDefault="00F9117F" w:rsidP="00F911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57A0E">
              <w:rPr>
                <w:rFonts w:asciiTheme="minorHAnsi" w:hAnsiTheme="minorHAnsi"/>
                <w:sz w:val="20"/>
                <w:szCs w:val="20"/>
              </w:rPr>
              <w:t>Görünüş ve yaşam koşulları bakımından benzerlik gösteren bitkilerin bir araya gelmesiyle bitki toplulukları ya da bitki formasyonları oluşur.</w:t>
            </w:r>
          </w:p>
        </w:tc>
        <w:tc>
          <w:tcPr>
            <w:tcW w:w="857" w:type="dxa"/>
            <w:vAlign w:val="center"/>
          </w:tcPr>
          <w:p w14:paraId="3D9F408B" w14:textId="496750CA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217BEA37" w14:textId="77777777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653451" w14:paraId="7DC57228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286F79F1" w14:textId="04F02250" w:rsidR="00653451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>İnsanların sayım gününde bulundukları yerin nüfusuna eklenmesine dayalı olarak gerçekleşen nüfus sayım yöntemine De Jure denir.</w:t>
            </w:r>
          </w:p>
        </w:tc>
        <w:tc>
          <w:tcPr>
            <w:tcW w:w="857" w:type="dxa"/>
            <w:vAlign w:val="center"/>
          </w:tcPr>
          <w:p w14:paraId="57A5D490" w14:textId="77777777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FD87321" w14:textId="1B932628" w:rsidR="00653451" w:rsidRPr="00653451" w:rsidRDefault="00653451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3A9F967F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10A39273" w14:textId="5D5E9557" w:rsidR="00C537F6" w:rsidRPr="00C57A0E" w:rsidRDefault="00C57A0E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57A0E">
              <w:rPr>
                <w:rFonts w:asciiTheme="minorHAnsi" w:hAnsiTheme="minorHAnsi"/>
                <w:sz w:val="20"/>
                <w:szCs w:val="20"/>
              </w:rPr>
              <w:t xml:space="preserve"> Ülkemizde orman varlığı bakımında İç Anadolu Bölgemiz 3. Sırada yer alır.</w:t>
            </w:r>
          </w:p>
        </w:tc>
        <w:tc>
          <w:tcPr>
            <w:tcW w:w="857" w:type="dxa"/>
            <w:vAlign w:val="center"/>
          </w:tcPr>
          <w:p w14:paraId="6E35F8F3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279C84CE" w14:textId="772B9F06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3550DDB7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175D60CE" w14:textId="59193E55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>Genellikle göç veren yerlerde kadın nüfus, göç alan yerlerde ise erkek nüfus oranı daha fazladır.</w:t>
            </w:r>
          </w:p>
        </w:tc>
        <w:tc>
          <w:tcPr>
            <w:tcW w:w="857" w:type="dxa"/>
            <w:vAlign w:val="center"/>
          </w:tcPr>
          <w:p w14:paraId="74576A11" w14:textId="5F80A8DB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88D06F6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55E680F0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7A5680DB" w14:textId="6615E47C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>Gelişmiş ülkelerde sosyoekonomik şartlar iyi olduğu için doğum oranları fazla ve nüfus piramidinin taban kısmı da geniştir.</w:t>
            </w:r>
          </w:p>
        </w:tc>
        <w:tc>
          <w:tcPr>
            <w:tcW w:w="857" w:type="dxa"/>
            <w:vAlign w:val="center"/>
          </w:tcPr>
          <w:p w14:paraId="639A476B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30B2C96F" w14:textId="65DAC72D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15D921E2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06ED5A52" w14:textId="7E84F9C9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>Türkiye bitki türü ve çeşitliliği bakımından dünyanın en zengin ülkelerinde birisidir.</w:t>
            </w:r>
          </w:p>
        </w:tc>
        <w:tc>
          <w:tcPr>
            <w:tcW w:w="857" w:type="dxa"/>
            <w:vAlign w:val="center"/>
          </w:tcPr>
          <w:p w14:paraId="5AAEBB2D" w14:textId="1517FF96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C4FA0CF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537F6" w14:paraId="2580BE86" w14:textId="77777777" w:rsidTr="00C57A0E">
        <w:trPr>
          <w:trHeight w:val="510"/>
        </w:trPr>
        <w:tc>
          <w:tcPr>
            <w:tcW w:w="5801" w:type="dxa"/>
            <w:vAlign w:val="center"/>
          </w:tcPr>
          <w:p w14:paraId="45F5982B" w14:textId="06186AD5" w:rsidR="00C537F6" w:rsidRPr="00C57A0E" w:rsidRDefault="00F9117F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9117F">
              <w:rPr>
                <w:rFonts w:asciiTheme="minorHAnsi" w:hAnsiTheme="minorHAnsi"/>
                <w:sz w:val="20"/>
                <w:szCs w:val="20"/>
              </w:rPr>
              <w:t xml:space="preserve">Datça </w:t>
            </w:r>
            <w:r w:rsidRPr="00C57A0E">
              <w:rPr>
                <w:rFonts w:asciiTheme="minorHAnsi" w:hAnsiTheme="minorHAnsi"/>
                <w:sz w:val="20"/>
                <w:szCs w:val="20"/>
              </w:rPr>
              <w:t>H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 xml:space="preserve">urması, Kazdağı </w:t>
            </w:r>
            <w:r w:rsidRPr="00C57A0E">
              <w:rPr>
                <w:rFonts w:asciiTheme="minorHAnsi" w:hAnsiTheme="minorHAnsi"/>
                <w:sz w:val="20"/>
                <w:szCs w:val="20"/>
              </w:rPr>
              <w:t>G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 xml:space="preserve">öknarı, İspir </w:t>
            </w:r>
            <w:r w:rsidRPr="00C57A0E">
              <w:rPr>
                <w:rFonts w:asciiTheme="minorHAnsi" w:hAnsiTheme="minorHAnsi"/>
                <w:sz w:val="20"/>
                <w:szCs w:val="20"/>
              </w:rPr>
              <w:t>M</w:t>
            </w:r>
            <w:r w:rsidRPr="00F9117F">
              <w:rPr>
                <w:rFonts w:asciiTheme="minorHAnsi" w:hAnsiTheme="minorHAnsi"/>
                <w:sz w:val="20"/>
                <w:szCs w:val="20"/>
              </w:rPr>
              <w:t>eşesi ülkemizin endemik bitkilerindendir.</w:t>
            </w:r>
          </w:p>
        </w:tc>
        <w:tc>
          <w:tcPr>
            <w:tcW w:w="857" w:type="dxa"/>
            <w:vAlign w:val="center"/>
          </w:tcPr>
          <w:p w14:paraId="79DB84E1" w14:textId="54B4E918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585B514" w14:textId="77777777" w:rsidR="00C537F6" w:rsidRPr="00653451" w:rsidRDefault="00C537F6" w:rsidP="005D030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15805377" w14:textId="770EB7CC" w:rsidR="000E2B34" w:rsidRDefault="000E2B3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AADF676" w14:textId="4ED4CF54" w:rsidR="000E2B34" w:rsidRDefault="000E2B3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C24595" w14:textId="4DF1416F" w:rsidR="000E010B" w:rsidRPr="00E913B0" w:rsidRDefault="000E010B" w:rsidP="000E010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2"/>
          <w:szCs w:val="22"/>
          <w:lang w:eastAsia="en-US"/>
        </w:rPr>
      </w:pPr>
      <w:r w:rsidRPr="00E913B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</w:t>
      </w:r>
      <w:r w:rsidRPr="00E913B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) Aşağıda verilen</w:t>
      </w:r>
      <w:r w:rsidR="00E5598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cümlelerdeki boşlukları uygun kelimelerle tamamlayınız.</w:t>
      </w:r>
      <w:r w:rsidRPr="00E913B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928EA">
        <w:rPr>
          <w:rFonts w:asciiTheme="minorHAnsi" w:hAnsiTheme="minorHAnsi" w:cstheme="minorHAnsi"/>
          <w:bCs/>
          <w:i/>
          <w:sz w:val="18"/>
          <w:szCs w:val="18"/>
        </w:rPr>
        <w:t>(10</w:t>
      </w:r>
      <w:r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Pr="008928EA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5F8332F9" w14:textId="78E84622" w:rsidR="00046FA5" w:rsidRDefault="005877F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8"/>
          <w:szCs w:val="18"/>
        </w:rPr>
      </w:pPr>
      <w:r w:rsidRPr="008928EA">
        <w:rPr>
          <w:rFonts w:asciiTheme="minorHAnsi" w:hAnsiTheme="minorHAnsi" w:cstheme="minorHAnsi"/>
          <w:bCs/>
          <w:i/>
          <w:sz w:val="18"/>
          <w:szCs w:val="18"/>
        </w:rPr>
        <w:t>(</w:t>
      </w:r>
      <w:r>
        <w:rPr>
          <w:rFonts w:asciiTheme="minorHAnsi" w:hAnsiTheme="minorHAnsi" w:cstheme="minorHAnsi"/>
          <w:bCs/>
          <w:i/>
          <w:sz w:val="18"/>
          <w:szCs w:val="18"/>
        </w:rPr>
        <w:t>Nüfus Sayımı, Orman, Bağımlı, Antropojen Bozkır, Aktif, Gerçek, Garig, Nüfus Piramidi</w:t>
      </w:r>
      <w:r w:rsidRPr="008928EA">
        <w:rPr>
          <w:rFonts w:asciiTheme="minorHAnsi" w:hAnsiTheme="minorHAnsi" w:cstheme="minorHAnsi"/>
          <w:bCs/>
          <w:i/>
          <w:sz w:val="18"/>
          <w:szCs w:val="18"/>
        </w:rPr>
        <w:t>)</w:t>
      </w:r>
    </w:p>
    <w:p w14:paraId="01D786DC" w14:textId="77777777" w:rsidR="005877F9" w:rsidRPr="00046FA5" w:rsidRDefault="005877F9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05E9FEEA" w14:textId="729B681D" w:rsidR="00B245CA" w:rsidRPr="00B444DE" w:rsidRDefault="00B444DE" w:rsidP="00B444DE">
      <w:pPr>
        <w:autoSpaceDE w:val="0"/>
        <w:autoSpaceDN w:val="0"/>
        <w:adjustRightInd w:val="0"/>
        <w:rPr>
          <w:rFonts w:asciiTheme="minorHAnsi" w:eastAsia="HelveticaTr-Bold" w:hAnsiTheme="minorHAnsi" w:cstheme="minorHAnsi"/>
          <w:sz w:val="20"/>
          <w:szCs w:val="20"/>
          <w:lang w:eastAsia="en-US"/>
        </w:rPr>
      </w:pPr>
      <w:r>
        <w:rPr>
          <w:bCs/>
          <w:sz w:val="20"/>
          <w:szCs w:val="20"/>
        </w:rPr>
        <w:t xml:space="preserve">* </w:t>
      </w:r>
      <w:r w:rsidRPr="00B444DE">
        <w:rPr>
          <w:rFonts w:asciiTheme="minorHAnsi" w:eastAsia="HelveticaTr-Bold" w:hAnsiTheme="minorHAnsi" w:cstheme="minorHAnsi"/>
          <w:sz w:val="20"/>
          <w:szCs w:val="20"/>
          <w:lang w:eastAsia="en-US"/>
        </w:rPr>
        <w:t>Doğal nüfus artışına ek olarak göçlerin etkisiyle meydana gelen nüfus artışına …………</w:t>
      </w:r>
      <w:r>
        <w:rPr>
          <w:rFonts w:asciiTheme="minorHAnsi" w:eastAsia="HelveticaTr-Bold" w:hAnsiTheme="minorHAnsi" w:cstheme="minorHAnsi"/>
          <w:sz w:val="20"/>
          <w:szCs w:val="20"/>
          <w:lang w:eastAsia="en-US"/>
        </w:rPr>
        <w:t xml:space="preserve">… </w:t>
      </w:r>
      <w:r w:rsidRPr="00B444DE">
        <w:rPr>
          <w:rFonts w:asciiTheme="minorHAnsi" w:eastAsia="HelveticaTr-Bold" w:hAnsiTheme="minorHAnsi" w:cstheme="minorHAnsi"/>
          <w:sz w:val="20"/>
          <w:szCs w:val="20"/>
          <w:lang w:eastAsia="en-US"/>
        </w:rPr>
        <w:t>nüfus artışı denir.</w:t>
      </w:r>
    </w:p>
    <w:p w14:paraId="7CE4F893" w14:textId="1B9AF63F" w:rsidR="00B245CA" w:rsidRPr="00046FA5" w:rsidRDefault="00B245CA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3BEB91BE" w14:textId="65072AA5" w:rsidR="00BE05E8" w:rsidRPr="00BE05E8" w:rsidRDefault="00B444DE" w:rsidP="00BE05E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E05E8">
        <w:rPr>
          <w:rFonts w:asciiTheme="minorHAnsi" w:hAnsiTheme="minorHAnsi" w:cstheme="minorHAnsi"/>
          <w:bCs/>
          <w:sz w:val="20"/>
          <w:szCs w:val="20"/>
        </w:rPr>
        <w:t xml:space="preserve">* </w:t>
      </w:r>
      <w:r w:rsidR="00BE05E8" w:rsidRPr="00BE05E8">
        <w:rPr>
          <w:rFonts w:asciiTheme="minorHAnsi" w:hAnsiTheme="minorHAnsi" w:cstheme="minorHAnsi"/>
          <w:bCs/>
          <w:sz w:val="20"/>
          <w:szCs w:val="20"/>
        </w:rPr>
        <w:t xml:space="preserve">0-14 yaş aralığındaki nüfus ile 65 yaş üzeri nüfusa ………………………. nüfus denir. </w:t>
      </w:r>
    </w:p>
    <w:p w14:paraId="22E57F84" w14:textId="5742F406" w:rsidR="00B444DE" w:rsidRPr="00046FA5" w:rsidRDefault="00B444DE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772107A0" w14:textId="4E89B984" w:rsidR="00C91D62" w:rsidRPr="00BE05E8" w:rsidRDefault="00BE05E8" w:rsidP="005D030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Pr="00BE05E8">
        <w:rPr>
          <w:rFonts w:asciiTheme="minorHAnsi" w:hAnsiTheme="minorHAnsi" w:cstheme="minorHAnsi"/>
          <w:sz w:val="20"/>
          <w:szCs w:val="20"/>
        </w:rPr>
        <w:t>Ülkemizin iç kesimlerindeki karaçam, meşe ve ardıç gibi ormanların tahrip edilmesi sonucu ortaya çıkan ot topluluğuna ………………………………. adı verilir.</w:t>
      </w:r>
    </w:p>
    <w:p w14:paraId="2DA7FEC3" w14:textId="56A4D5CE" w:rsidR="00C537F6" w:rsidRPr="00046FA5" w:rsidRDefault="00C537F6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0CAB1136" w14:textId="70D5EA4A" w:rsidR="00BE05E8" w:rsidRDefault="00BE05E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Pr="00BE05E8">
        <w:rPr>
          <w:rFonts w:asciiTheme="minorHAnsi" w:hAnsiTheme="minorHAnsi" w:cstheme="minorHAnsi"/>
          <w:sz w:val="20"/>
          <w:szCs w:val="20"/>
        </w:rPr>
        <w:t>Makilerin tahrip edilmesi sonucu oluşan kısa boylu ve seyrek çalı topluluklarına ……………… adı verilir.</w:t>
      </w:r>
    </w:p>
    <w:p w14:paraId="14CDB355" w14:textId="32657F86" w:rsidR="00C537F6" w:rsidRPr="00046FA5" w:rsidRDefault="00C537F6" w:rsidP="005D0301">
      <w:pPr>
        <w:autoSpaceDE w:val="0"/>
        <w:autoSpaceDN w:val="0"/>
        <w:adjustRightInd w:val="0"/>
        <w:rPr>
          <w:bCs/>
          <w:sz w:val="16"/>
          <w:szCs w:val="16"/>
        </w:rPr>
      </w:pPr>
    </w:p>
    <w:p w14:paraId="0A283954" w14:textId="47475498" w:rsidR="00C537F6" w:rsidRDefault="00BE05E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* </w:t>
      </w:r>
      <w:r w:rsidR="00E5598D" w:rsidRPr="00E5598D">
        <w:rPr>
          <w:rFonts w:asciiTheme="minorHAnsi" w:hAnsiTheme="minorHAnsi" w:cstheme="minorHAnsi"/>
          <w:sz w:val="20"/>
          <w:szCs w:val="20"/>
        </w:rPr>
        <w:t>Demografik, sosyal ve ekonomik verilerin toplanması, değerlendirilmesi ve analiz edilmesine …………………………… denir.</w:t>
      </w:r>
    </w:p>
    <w:sectPr w:rsidR="00C537F6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0B33" w14:textId="77777777" w:rsidR="00797E6D" w:rsidRDefault="00797E6D" w:rsidP="00424851">
      <w:r>
        <w:separator/>
      </w:r>
    </w:p>
  </w:endnote>
  <w:endnote w:type="continuationSeparator" w:id="0">
    <w:p w14:paraId="044534F7" w14:textId="77777777" w:rsidR="00797E6D" w:rsidRDefault="00797E6D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ora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Lora-Regular">
    <w:altName w:val="Calibri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HelveticaTr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2F31" w14:textId="77777777" w:rsidR="00797E6D" w:rsidRDefault="00797E6D" w:rsidP="00424851">
      <w:r>
        <w:separator/>
      </w:r>
    </w:p>
  </w:footnote>
  <w:footnote w:type="continuationSeparator" w:id="0">
    <w:p w14:paraId="06273B95" w14:textId="77777777" w:rsidR="00797E6D" w:rsidRDefault="00797E6D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3D84D7F"/>
    <w:multiLevelType w:val="hybridMultilevel"/>
    <w:tmpl w:val="4DECD89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34420"/>
    <w:multiLevelType w:val="hybridMultilevel"/>
    <w:tmpl w:val="3CD8B6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61140">
    <w:abstractNumId w:val="2"/>
  </w:num>
  <w:num w:numId="2" w16cid:durableId="159467017">
    <w:abstractNumId w:val="0"/>
  </w:num>
  <w:num w:numId="3" w16cid:durableId="808398309">
    <w:abstractNumId w:val="4"/>
  </w:num>
  <w:num w:numId="4" w16cid:durableId="389575772">
    <w:abstractNumId w:val="1"/>
  </w:num>
  <w:num w:numId="5" w16cid:durableId="223101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17"/>
    <w:rsid w:val="00000631"/>
    <w:rsid w:val="0000155A"/>
    <w:rsid w:val="00026B8F"/>
    <w:rsid w:val="00030352"/>
    <w:rsid w:val="00033164"/>
    <w:rsid w:val="00035E43"/>
    <w:rsid w:val="00046FA5"/>
    <w:rsid w:val="0005153E"/>
    <w:rsid w:val="00056424"/>
    <w:rsid w:val="000578F8"/>
    <w:rsid w:val="00070820"/>
    <w:rsid w:val="000710A1"/>
    <w:rsid w:val="00076EEA"/>
    <w:rsid w:val="00086313"/>
    <w:rsid w:val="00092BF4"/>
    <w:rsid w:val="000C0887"/>
    <w:rsid w:val="000C2919"/>
    <w:rsid w:val="000C7E17"/>
    <w:rsid w:val="000D2E8A"/>
    <w:rsid w:val="000D6B99"/>
    <w:rsid w:val="000E010B"/>
    <w:rsid w:val="000E2B34"/>
    <w:rsid w:val="00102380"/>
    <w:rsid w:val="00107FCE"/>
    <w:rsid w:val="00110E50"/>
    <w:rsid w:val="00115118"/>
    <w:rsid w:val="001260FF"/>
    <w:rsid w:val="00144028"/>
    <w:rsid w:val="00150E95"/>
    <w:rsid w:val="00150FA6"/>
    <w:rsid w:val="00173A30"/>
    <w:rsid w:val="00182B94"/>
    <w:rsid w:val="00190706"/>
    <w:rsid w:val="001927C4"/>
    <w:rsid w:val="0019619B"/>
    <w:rsid w:val="001B1150"/>
    <w:rsid w:val="001D22DD"/>
    <w:rsid w:val="001D2B73"/>
    <w:rsid w:val="001D4D7B"/>
    <w:rsid w:val="001E4454"/>
    <w:rsid w:val="001E6084"/>
    <w:rsid w:val="001E74BE"/>
    <w:rsid w:val="001F4CBF"/>
    <w:rsid w:val="001F4F03"/>
    <w:rsid w:val="0020172C"/>
    <w:rsid w:val="00224212"/>
    <w:rsid w:val="00257597"/>
    <w:rsid w:val="00257956"/>
    <w:rsid w:val="00266907"/>
    <w:rsid w:val="00276724"/>
    <w:rsid w:val="002B1E6C"/>
    <w:rsid w:val="002B4150"/>
    <w:rsid w:val="002C5B22"/>
    <w:rsid w:val="002C7A43"/>
    <w:rsid w:val="002D3EB9"/>
    <w:rsid w:val="002D59F1"/>
    <w:rsid w:val="002E2F15"/>
    <w:rsid w:val="002F0DB8"/>
    <w:rsid w:val="002F29EB"/>
    <w:rsid w:val="002F4E02"/>
    <w:rsid w:val="002F683A"/>
    <w:rsid w:val="002F7178"/>
    <w:rsid w:val="0030111C"/>
    <w:rsid w:val="00303BCC"/>
    <w:rsid w:val="00324279"/>
    <w:rsid w:val="0032644C"/>
    <w:rsid w:val="00357ACB"/>
    <w:rsid w:val="00360568"/>
    <w:rsid w:val="00360F71"/>
    <w:rsid w:val="00363435"/>
    <w:rsid w:val="00366E2D"/>
    <w:rsid w:val="00370199"/>
    <w:rsid w:val="003802B3"/>
    <w:rsid w:val="00382E6B"/>
    <w:rsid w:val="003A4A38"/>
    <w:rsid w:val="003A7012"/>
    <w:rsid w:val="003A788C"/>
    <w:rsid w:val="003F3831"/>
    <w:rsid w:val="00400B90"/>
    <w:rsid w:val="00402126"/>
    <w:rsid w:val="00402C65"/>
    <w:rsid w:val="004074DA"/>
    <w:rsid w:val="00415BF0"/>
    <w:rsid w:val="004161E6"/>
    <w:rsid w:val="0041637E"/>
    <w:rsid w:val="00422429"/>
    <w:rsid w:val="00424851"/>
    <w:rsid w:val="004251C0"/>
    <w:rsid w:val="00430C2B"/>
    <w:rsid w:val="00437037"/>
    <w:rsid w:val="00442970"/>
    <w:rsid w:val="004478B0"/>
    <w:rsid w:val="00456B7E"/>
    <w:rsid w:val="0046050F"/>
    <w:rsid w:val="00464665"/>
    <w:rsid w:val="00475D85"/>
    <w:rsid w:val="00481D31"/>
    <w:rsid w:val="00485D7B"/>
    <w:rsid w:val="0049689E"/>
    <w:rsid w:val="004A6F05"/>
    <w:rsid w:val="004B5475"/>
    <w:rsid w:val="004C23E3"/>
    <w:rsid w:val="004D6782"/>
    <w:rsid w:val="004D70A5"/>
    <w:rsid w:val="004E0202"/>
    <w:rsid w:val="004E5B56"/>
    <w:rsid w:val="004E5BD1"/>
    <w:rsid w:val="005035E7"/>
    <w:rsid w:val="00505B59"/>
    <w:rsid w:val="00530DB8"/>
    <w:rsid w:val="00541A2B"/>
    <w:rsid w:val="005612B9"/>
    <w:rsid w:val="00567B89"/>
    <w:rsid w:val="005804D4"/>
    <w:rsid w:val="00584F2A"/>
    <w:rsid w:val="00586AA7"/>
    <w:rsid w:val="005877F9"/>
    <w:rsid w:val="00587DA4"/>
    <w:rsid w:val="005A0EA5"/>
    <w:rsid w:val="005A17C9"/>
    <w:rsid w:val="005B28BB"/>
    <w:rsid w:val="005C107C"/>
    <w:rsid w:val="005C1F1E"/>
    <w:rsid w:val="005D0301"/>
    <w:rsid w:val="005E29BD"/>
    <w:rsid w:val="005E5DB5"/>
    <w:rsid w:val="005F5F2F"/>
    <w:rsid w:val="00600D3E"/>
    <w:rsid w:val="006162BA"/>
    <w:rsid w:val="00620119"/>
    <w:rsid w:val="00622B89"/>
    <w:rsid w:val="00623CC3"/>
    <w:rsid w:val="00636B8E"/>
    <w:rsid w:val="006376F7"/>
    <w:rsid w:val="00644DFE"/>
    <w:rsid w:val="0064793C"/>
    <w:rsid w:val="00653451"/>
    <w:rsid w:val="00671ADF"/>
    <w:rsid w:val="006775F4"/>
    <w:rsid w:val="00693510"/>
    <w:rsid w:val="006A4095"/>
    <w:rsid w:val="006A4CD2"/>
    <w:rsid w:val="006A6C88"/>
    <w:rsid w:val="006B360D"/>
    <w:rsid w:val="006B49F1"/>
    <w:rsid w:val="006B54FF"/>
    <w:rsid w:val="006B5ECF"/>
    <w:rsid w:val="006C15BB"/>
    <w:rsid w:val="006C5074"/>
    <w:rsid w:val="006D0097"/>
    <w:rsid w:val="006D0B4C"/>
    <w:rsid w:val="006E0BD8"/>
    <w:rsid w:val="006F5D4E"/>
    <w:rsid w:val="00702021"/>
    <w:rsid w:val="00716DB0"/>
    <w:rsid w:val="00724CC8"/>
    <w:rsid w:val="007252C9"/>
    <w:rsid w:val="0073435A"/>
    <w:rsid w:val="00737CEB"/>
    <w:rsid w:val="007507D8"/>
    <w:rsid w:val="00755180"/>
    <w:rsid w:val="0077663E"/>
    <w:rsid w:val="007816D9"/>
    <w:rsid w:val="0079231E"/>
    <w:rsid w:val="007953F0"/>
    <w:rsid w:val="00797E6D"/>
    <w:rsid w:val="007A332D"/>
    <w:rsid w:val="007B5721"/>
    <w:rsid w:val="007D318A"/>
    <w:rsid w:val="007D5406"/>
    <w:rsid w:val="007E2A9D"/>
    <w:rsid w:val="007E37E0"/>
    <w:rsid w:val="007F43E1"/>
    <w:rsid w:val="00807FD7"/>
    <w:rsid w:val="0081575C"/>
    <w:rsid w:val="008208FE"/>
    <w:rsid w:val="00835C60"/>
    <w:rsid w:val="00840517"/>
    <w:rsid w:val="00850949"/>
    <w:rsid w:val="00857544"/>
    <w:rsid w:val="00862212"/>
    <w:rsid w:val="00863195"/>
    <w:rsid w:val="008706E0"/>
    <w:rsid w:val="008928EA"/>
    <w:rsid w:val="008B273B"/>
    <w:rsid w:val="008B783E"/>
    <w:rsid w:val="008C5E16"/>
    <w:rsid w:val="008C7037"/>
    <w:rsid w:val="008E5AA0"/>
    <w:rsid w:val="008F259F"/>
    <w:rsid w:val="00901460"/>
    <w:rsid w:val="00917E1D"/>
    <w:rsid w:val="00920AAE"/>
    <w:rsid w:val="00933BF3"/>
    <w:rsid w:val="00937D96"/>
    <w:rsid w:val="009418FC"/>
    <w:rsid w:val="00950A21"/>
    <w:rsid w:val="00950F1C"/>
    <w:rsid w:val="00955A39"/>
    <w:rsid w:val="0096485C"/>
    <w:rsid w:val="009756EB"/>
    <w:rsid w:val="00984158"/>
    <w:rsid w:val="00985D5B"/>
    <w:rsid w:val="00993798"/>
    <w:rsid w:val="00994F08"/>
    <w:rsid w:val="009D11ED"/>
    <w:rsid w:val="009F4D81"/>
    <w:rsid w:val="00A00304"/>
    <w:rsid w:val="00A01C50"/>
    <w:rsid w:val="00A06962"/>
    <w:rsid w:val="00A12891"/>
    <w:rsid w:val="00A14B41"/>
    <w:rsid w:val="00A50516"/>
    <w:rsid w:val="00A66678"/>
    <w:rsid w:val="00A77D35"/>
    <w:rsid w:val="00A80DDC"/>
    <w:rsid w:val="00A83D3F"/>
    <w:rsid w:val="00A866AD"/>
    <w:rsid w:val="00A90076"/>
    <w:rsid w:val="00A906D4"/>
    <w:rsid w:val="00A911D7"/>
    <w:rsid w:val="00AB7FF3"/>
    <w:rsid w:val="00AE1577"/>
    <w:rsid w:val="00AE1953"/>
    <w:rsid w:val="00AE2E82"/>
    <w:rsid w:val="00AE3403"/>
    <w:rsid w:val="00AF0CBC"/>
    <w:rsid w:val="00AF5799"/>
    <w:rsid w:val="00AF5ED8"/>
    <w:rsid w:val="00B16783"/>
    <w:rsid w:val="00B2314B"/>
    <w:rsid w:val="00B245CA"/>
    <w:rsid w:val="00B27D5E"/>
    <w:rsid w:val="00B33D0C"/>
    <w:rsid w:val="00B34D11"/>
    <w:rsid w:val="00B4234D"/>
    <w:rsid w:val="00B42511"/>
    <w:rsid w:val="00B444DE"/>
    <w:rsid w:val="00B47048"/>
    <w:rsid w:val="00B47EF8"/>
    <w:rsid w:val="00B51F12"/>
    <w:rsid w:val="00B56D74"/>
    <w:rsid w:val="00B60304"/>
    <w:rsid w:val="00BA1E98"/>
    <w:rsid w:val="00BC0F56"/>
    <w:rsid w:val="00BD0171"/>
    <w:rsid w:val="00BE05E8"/>
    <w:rsid w:val="00BE2BCA"/>
    <w:rsid w:val="00BF04BB"/>
    <w:rsid w:val="00C01F99"/>
    <w:rsid w:val="00C148D6"/>
    <w:rsid w:val="00C15BD4"/>
    <w:rsid w:val="00C173E3"/>
    <w:rsid w:val="00C251EF"/>
    <w:rsid w:val="00C374D5"/>
    <w:rsid w:val="00C40E95"/>
    <w:rsid w:val="00C42658"/>
    <w:rsid w:val="00C428A7"/>
    <w:rsid w:val="00C44342"/>
    <w:rsid w:val="00C537F6"/>
    <w:rsid w:val="00C55F63"/>
    <w:rsid w:val="00C57A0E"/>
    <w:rsid w:val="00C63A75"/>
    <w:rsid w:val="00C66AF9"/>
    <w:rsid w:val="00C70E48"/>
    <w:rsid w:val="00C71E9D"/>
    <w:rsid w:val="00C90AC0"/>
    <w:rsid w:val="00C91D62"/>
    <w:rsid w:val="00C94E20"/>
    <w:rsid w:val="00CA0147"/>
    <w:rsid w:val="00CB1E85"/>
    <w:rsid w:val="00CD474C"/>
    <w:rsid w:val="00CD64C0"/>
    <w:rsid w:val="00CE1303"/>
    <w:rsid w:val="00CE22BD"/>
    <w:rsid w:val="00CE24FC"/>
    <w:rsid w:val="00CE7A0D"/>
    <w:rsid w:val="00CF2E4B"/>
    <w:rsid w:val="00CF3FF8"/>
    <w:rsid w:val="00D03D5F"/>
    <w:rsid w:val="00D150F2"/>
    <w:rsid w:val="00D23056"/>
    <w:rsid w:val="00D336E8"/>
    <w:rsid w:val="00D33F89"/>
    <w:rsid w:val="00D34A6D"/>
    <w:rsid w:val="00D817A6"/>
    <w:rsid w:val="00D95EED"/>
    <w:rsid w:val="00D96835"/>
    <w:rsid w:val="00DA108D"/>
    <w:rsid w:val="00DB181A"/>
    <w:rsid w:val="00DB35A4"/>
    <w:rsid w:val="00DB61D2"/>
    <w:rsid w:val="00DC1BE4"/>
    <w:rsid w:val="00DC7DA6"/>
    <w:rsid w:val="00DD55D4"/>
    <w:rsid w:val="00DF5D58"/>
    <w:rsid w:val="00E004DA"/>
    <w:rsid w:val="00E05ED8"/>
    <w:rsid w:val="00E10C3C"/>
    <w:rsid w:val="00E10D68"/>
    <w:rsid w:val="00E1247D"/>
    <w:rsid w:val="00E23035"/>
    <w:rsid w:val="00E23AD5"/>
    <w:rsid w:val="00E2653B"/>
    <w:rsid w:val="00E27093"/>
    <w:rsid w:val="00E418EB"/>
    <w:rsid w:val="00E44E38"/>
    <w:rsid w:val="00E519E9"/>
    <w:rsid w:val="00E5598D"/>
    <w:rsid w:val="00E6652F"/>
    <w:rsid w:val="00E73BCE"/>
    <w:rsid w:val="00E73CDA"/>
    <w:rsid w:val="00E84E5C"/>
    <w:rsid w:val="00E92C48"/>
    <w:rsid w:val="00E94B8C"/>
    <w:rsid w:val="00EA6032"/>
    <w:rsid w:val="00EB1ACE"/>
    <w:rsid w:val="00EB75F7"/>
    <w:rsid w:val="00EC431E"/>
    <w:rsid w:val="00EC516F"/>
    <w:rsid w:val="00ED7E0E"/>
    <w:rsid w:val="00EE7A02"/>
    <w:rsid w:val="00EF3FB4"/>
    <w:rsid w:val="00EF7599"/>
    <w:rsid w:val="00F24FCD"/>
    <w:rsid w:val="00F45B2B"/>
    <w:rsid w:val="00F464A5"/>
    <w:rsid w:val="00F5419B"/>
    <w:rsid w:val="00F778BB"/>
    <w:rsid w:val="00F867F4"/>
    <w:rsid w:val="00F9117F"/>
    <w:rsid w:val="00F9321D"/>
    <w:rsid w:val="00FA4AE3"/>
    <w:rsid w:val="00FB6F31"/>
    <w:rsid w:val="00FD0022"/>
    <w:rsid w:val="00FD14F6"/>
    <w:rsid w:val="00FD2FA5"/>
    <w:rsid w:val="00FD43DA"/>
    <w:rsid w:val="00FD4E0A"/>
    <w:rsid w:val="00FE5E1B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C12A"/>
  <w15:docId w15:val="{E6C57C32-BE65-4467-8776-BB2017A1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A4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A4A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A4A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A4A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FA4A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FA4AE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FA4A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A4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FA4A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FA4AE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FA4A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FA4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paragraph" w:customStyle="1" w:styleId="Default">
    <w:name w:val="Default"/>
    <w:rsid w:val="002D59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44DE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sid w:val="00415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1E12-4AC8-493C-9C94-4A58EA11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10. sınıf 2. dönem 1. yazılı 2019</vt:lpstr>
    </vt:vector>
  </TitlesOfParts>
  <Manager>https://www.HangiSoru.com</Manager>
  <Company>https://www.HangiSoru.com</Company>
  <LinksUpToDate>false</LinksUpToDate>
  <CharactersWithSpaces>272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dcterms:created xsi:type="dcterms:W3CDTF">2021-03-23T09:04:00Z</dcterms:created>
  <dcterms:modified xsi:type="dcterms:W3CDTF">2022-11-17T18:17:00Z</dcterms:modified>
  <cp:category>https://www.HangiSoru.com</cp:category>
</cp:coreProperties>
</file>